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1703" w14:textId="3910F1B7" w:rsidR="00E44143" w:rsidRDefault="00734A88" w:rsidP="00734A88">
      <w:pPr>
        <w:widowControl w:val="0"/>
        <w:suppressAutoHyphens/>
        <w:spacing w:line="240" w:lineRule="auto"/>
        <w:jc w:val="both"/>
        <w:rPr>
          <w:rFonts w:eastAsia="SimSun" w:cs="Times New Roman"/>
          <w:kern w:val="1"/>
          <w:szCs w:val="24"/>
          <w:lang w:eastAsia="zh-CN" w:bidi="hi-I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F68AAE4" wp14:editId="25267FCD">
            <wp:simplePos x="0" y="0"/>
            <wp:positionH relativeFrom="column">
              <wp:posOffset>885825</wp:posOffset>
            </wp:positionH>
            <wp:positionV relativeFrom="paragraph">
              <wp:posOffset>104775</wp:posOffset>
            </wp:positionV>
            <wp:extent cx="497205" cy="637540"/>
            <wp:effectExtent l="0" t="0" r="0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22930" w14:textId="7BB18EFC" w:rsidR="00734A88" w:rsidRPr="00734A88" w:rsidRDefault="00734A88" w:rsidP="00734A88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>
        <w:rPr>
          <w:rFonts w:eastAsia="SimSun" w:cs="Times New Roman"/>
          <w:b/>
          <w:bCs/>
          <w:kern w:val="1"/>
          <w:szCs w:val="24"/>
          <w:lang w:eastAsia="zh-CN" w:bidi="hi-IN"/>
        </w:rPr>
        <w:t xml:space="preserve">        </w:t>
      </w:r>
      <w:r w:rsidRPr="00734A88">
        <w:rPr>
          <w:rFonts w:eastAsia="SimSun" w:cs="Times New Roman"/>
          <w:b/>
          <w:bCs/>
          <w:kern w:val="1"/>
          <w:szCs w:val="24"/>
          <w:lang w:eastAsia="zh-CN" w:bidi="hi-IN"/>
        </w:rPr>
        <w:t>REPUBLIKA HRVATSKA</w:t>
      </w:r>
    </w:p>
    <w:p w14:paraId="73F2FE6F" w14:textId="77777777" w:rsidR="00734A88" w:rsidRPr="00734A88" w:rsidRDefault="00734A88" w:rsidP="00734A88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734A88">
        <w:rPr>
          <w:rFonts w:eastAsia="SimSun" w:cs="Times New Roman"/>
          <w:b/>
          <w:bCs/>
          <w:kern w:val="1"/>
          <w:szCs w:val="24"/>
          <w:lang w:eastAsia="zh-CN" w:bidi="hi-IN"/>
        </w:rPr>
        <w:t>OSJEČKO-BARANJSKA ŽUPANIJA</w:t>
      </w:r>
    </w:p>
    <w:p w14:paraId="4C17ED06" w14:textId="77777777" w:rsidR="00734A88" w:rsidRPr="00734A88" w:rsidRDefault="00734A88" w:rsidP="00734A88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734A88">
        <w:rPr>
          <w:rFonts w:eastAsia="SimSun" w:cs="Times New Roman"/>
          <w:b/>
          <w:bCs/>
          <w:kern w:val="1"/>
          <w:szCs w:val="24"/>
          <w:lang w:eastAsia="zh-CN" w:bidi="hi-IN"/>
        </w:rPr>
        <w:t>OPĆINA PODRAVSKA MOSLAVINA</w:t>
      </w:r>
    </w:p>
    <w:p w14:paraId="4CECCD08" w14:textId="77777777" w:rsidR="00734A88" w:rsidRPr="00734A88" w:rsidRDefault="00734A88" w:rsidP="00734A88">
      <w:pPr>
        <w:widowControl w:val="0"/>
        <w:suppressAutoHyphens/>
        <w:spacing w:line="240" w:lineRule="auto"/>
        <w:jc w:val="both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734A88">
        <w:rPr>
          <w:rFonts w:eastAsia="Times New Roman" w:cs="Times New Roman"/>
          <w:b/>
          <w:bCs/>
          <w:kern w:val="1"/>
          <w:szCs w:val="24"/>
          <w:lang w:eastAsia="hr-HR" w:bidi="hi-IN"/>
        </w:rPr>
        <w:t xml:space="preserve">            OPĆINSKO VIJEĆE</w:t>
      </w:r>
    </w:p>
    <w:p w14:paraId="33827B2E" w14:textId="77777777" w:rsidR="00734A88" w:rsidRPr="00734A88" w:rsidRDefault="00734A88" w:rsidP="00734A88">
      <w:pPr>
        <w:widowControl w:val="0"/>
        <w:suppressAutoHyphens/>
        <w:spacing w:line="240" w:lineRule="auto"/>
        <w:ind w:firstLine="708"/>
        <w:jc w:val="both"/>
        <w:rPr>
          <w:rFonts w:eastAsia="SimSun" w:cs="Times New Roman"/>
          <w:b/>
          <w:kern w:val="1"/>
          <w:szCs w:val="24"/>
          <w:u w:val="single"/>
          <w:lang w:eastAsia="zh-CN" w:bidi="hi-IN"/>
        </w:rPr>
      </w:pPr>
    </w:p>
    <w:p w14:paraId="2FBC744B" w14:textId="18CC8CF5" w:rsidR="00734A88" w:rsidRPr="00734A88" w:rsidRDefault="00734A88" w:rsidP="00734A88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734A88">
        <w:rPr>
          <w:rFonts w:eastAsia="SimSun" w:cs="Times New Roman"/>
          <w:kern w:val="1"/>
          <w:szCs w:val="24"/>
          <w:lang w:val="sv-SE" w:eastAsia="zh-CN" w:bidi="hi-IN"/>
        </w:rPr>
        <w:t>KLASA: 021-01/</w:t>
      </w:r>
      <w:r w:rsidR="009E57B1">
        <w:rPr>
          <w:rFonts w:eastAsia="SimSun" w:cs="Times New Roman"/>
          <w:kern w:val="1"/>
          <w:szCs w:val="24"/>
          <w:lang w:val="sv-SE" w:eastAsia="zh-CN" w:bidi="hi-IN"/>
        </w:rPr>
        <w:t>20</w:t>
      </w:r>
      <w:r w:rsidRPr="00734A88">
        <w:rPr>
          <w:rFonts w:eastAsia="SimSun" w:cs="Times New Roman"/>
          <w:kern w:val="1"/>
          <w:szCs w:val="24"/>
          <w:lang w:val="sv-SE" w:eastAsia="zh-CN" w:bidi="hi-IN"/>
        </w:rPr>
        <w:t>-01/</w:t>
      </w:r>
      <w:r w:rsidR="009E57B1">
        <w:rPr>
          <w:rFonts w:eastAsia="SimSun" w:cs="Times New Roman"/>
          <w:kern w:val="1"/>
          <w:szCs w:val="24"/>
          <w:lang w:val="sv-SE" w:eastAsia="zh-CN" w:bidi="hi-IN"/>
        </w:rPr>
        <w:t>04</w:t>
      </w:r>
    </w:p>
    <w:p w14:paraId="6BC64041" w14:textId="1C410BE6" w:rsidR="00734A88" w:rsidRPr="00734A88" w:rsidRDefault="00734A88" w:rsidP="00734A88">
      <w:pPr>
        <w:widowControl w:val="0"/>
        <w:suppressAutoHyphens/>
        <w:spacing w:line="240" w:lineRule="auto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734A88">
        <w:rPr>
          <w:rFonts w:eastAsia="SimSun" w:cs="Times New Roman"/>
          <w:kern w:val="1"/>
          <w:szCs w:val="24"/>
          <w:lang w:val="sv-SE" w:eastAsia="zh-CN" w:bidi="hi-IN"/>
        </w:rPr>
        <w:t>URBROJ: 2115/03-01-2</w:t>
      </w:r>
      <w:r w:rsidR="009E57B1">
        <w:rPr>
          <w:rFonts w:eastAsia="SimSun" w:cs="Times New Roman"/>
          <w:kern w:val="1"/>
          <w:szCs w:val="24"/>
          <w:lang w:val="sv-SE" w:eastAsia="zh-CN" w:bidi="hi-IN"/>
        </w:rPr>
        <w:t>1</w:t>
      </w:r>
      <w:r w:rsidRPr="00734A88">
        <w:rPr>
          <w:rFonts w:eastAsia="SimSun" w:cs="Times New Roman"/>
          <w:kern w:val="1"/>
          <w:szCs w:val="24"/>
          <w:lang w:val="sv-SE" w:eastAsia="zh-CN" w:bidi="hi-IN"/>
        </w:rPr>
        <w:t>-2</w:t>
      </w:r>
    </w:p>
    <w:p w14:paraId="2F9BE3BE" w14:textId="77777777" w:rsidR="00734A88" w:rsidRPr="00734A88" w:rsidRDefault="00734A88" w:rsidP="00734A88">
      <w:pPr>
        <w:widowControl w:val="0"/>
        <w:suppressAutoHyphens/>
        <w:spacing w:line="240" w:lineRule="auto"/>
        <w:ind w:left="2124" w:hanging="2124"/>
        <w:rPr>
          <w:rFonts w:ascii="Liberation Serif" w:eastAsia="SimSun" w:hAnsi="Liberation Serif" w:cs="Mangal" w:hint="eastAsia"/>
          <w:kern w:val="1"/>
          <w:szCs w:val="24"/>
          <w:lang w:eastAsia="zh-CN" w:bidi="hi-IN"/>
        </w:rPr>
      </w:pPr>
      <w:r w:rsidRPr="00734A88">
        <w:rPr>
          <w:rFonts w:eastAsia="SimSun" w:cs="Times New Roman"/>
          <w:kern w:val="1"/>
          <w:szCs w:val="24"/>
          <w:lang w:val="sv-SE" w:eastAsia="zh-CN" w:bidi="hi-IN"/>
        </w:rPr>
        <w:t xml:space="preserve">Podravska Moslavina, 10. srpanj 2020. godine </w:t>
      </w:r>
    </w:p>
    <w:p w14:paraId="0A7CB9AE" w14:textId="77777777" w:rsidR="00734A88" w:rsidRPr="00734A88" w:rsidRDefault="00734A88" w:rsidP="00734A88">
      <w:pPr>
        <w:rPr>
          <w:rFonts w:eastAsia="SimSun"/>
        </w:rPr>
      </w:pPr>
    </w:p>
    <w:p w14:paraId="76A5F5E0" w14:textId="2F68E4DF" w:rsidR="00F41A48" w:rsidRDefault="00F41A48" w:rsidP="00734A88">
      <w:pPr>
        <w:ind w:firstLine="708"/>
        <w:jc w:val="both"/>
      </w:pPr>
      <w:r>
        <w:t xml:space="preserve">Na temelju članka 14. i 33. Zakona o proračunu (»Narodne novine« broj </w:t>
      </w:r>
      <w:r w:rsidRPr="001C68F8">
        <w:t>NN 87/08</w:t>
      </w:r>
      <w:r w:rsidR="009F65D5">
        <w:t>.</w:t>
      </w:r>
      <w:r w:rsidRPr="001C68F8">
        <w:t>, 136/12</w:t>
      </w:r>
      <w:r w:rsidR="009F65D5">
        <w:t>.</w:t>
      </w:r>
      <w:r w:rsidRPr="001C68F8">
        <w:t>, 15/15</w:t>
      </w:r>
      <w:r w:rsidR="009F65D5">
        <w:t>.</w:t>
      </w:r>
      <w:r>
        <w:t>) i članka 2</w:t>
      </w:r>
      <w:r w:rsidR="00670E5A">
        <w:t>7</w:t>
      </w:r>
      <w:r w:rsidRPr="001C68F8">
        <w:t>.</w:t>
      </w:r>
      <w:r w:rsidR="00734A88">
        <w:t xml:space="preserve"> i 2</w:t>
      </w:r>
      <w:r w:rsidR="00670E5A">
        <w:t>8</w:t>
      </w:r>
      <w:r w:rsidR="00734A88">
        <w:t>.</w:t>
      </w:r>
      <w:r w:rsidRPr="001C68F8">
        <w:t xml:space="preserve"> Statuta Općine </w:t>
      </w:r>
      <w:r>
        <w:t xml:space="preserve">Podravska Moslavina („Službeni glasnik“ broj </w:t>
      </w:r>
      <w:r w:rsidR="00283A4E">
        <w:t>3</w:t>
      </w:r>
      <w:r w:rsidR="00734A88">
        <w:t>/2</w:t>
      </w:r>
      <w:r w:rsidR="00283A4E">
        <w:t>1</w:t>
      </w:r>
      <w:r w:rsidR="00E44143">
        <w:t>.</w:t>
      </w:r>
      <w:r w:rsidRPr="001C68F8">
        <w:t xml:space="preserve">) Općinsko vijeće Općine </w:t>
      </w:r>
      <w:r>
        <w:t>Podravska Moslavina</w:t>
      </w:r>
      <w:r w:rsidRPr="001C68F8">
        <w:t xml:space="preserve"> na svojoj </w:t>
      </w:r>
      <w:r w:rsidR="009830BA">
        <w:t>29.</w:t>
      </w:r>
      <w:r>
        <w:t xml:space="preserve"> </w:t>
      </w:r>
      <w:r w:rsidRPr="001C68F8">
        <w:t>sjednici održanoj dana</w:t>
      </w:r>
      <w:r>
        <w:t xml:space="preserve"> </w:t>
      </w:r>
      <w:r w:rsidR="009830BA">
        <w:t>06. travnja</w:t>
      </w:r>
      <w:r w:rsidR="009F65D5">
        <w:t xml:space="preserve"> 202</w:t>
      </w:r>
      <w:r w:rsidR="00E44143">
        <w:t>1</w:t>
      </w:r>
      <w:r w:rsidRPr="001C68F8">
        <w:t>. godine donosi</w:t>
      </w:r>
    </w:p>
    <w:p w14:paraId="57D69AAB" w14:textId="77777777" w:rsidR="00CA768A" w:rsidRDefault="00CA768A" w:rsidP="00F41A48">
      <w:pPr>
        <w:jc w:val="center"/>
      </w:pPr>
    </w:p>
    <w:p w14:paraId="0E6A103B" w14:textId="77777777" w:rsidR="00E44143" w:rsidRDefault="00E44143" w:rsidP="00F41A48">
      <w:pPr>
        <w:jc w:val="center"/>
        <w:rPr>
          <w:b/>
        </w:rPr>
      </w:pPr>
      <w:r>
        <w:rPr>
          <w:b/>
        </w:rPr>
        <w:t xml:space="preserve">I. IZMJENE I DOPUNE </w:t>
      </w:r>
      <w:r w:rsidR="00F41A48" w:rsidRPr="00895877">
        <w:rPr>
          <w:b/>
        </w:rPr>
        <w:t>PLAN</w:t>
      </w:r>
      <w:r>
        <w:rPr>
          <w:b/>
        </w:rPr>
        <w:t>A</w:t>
      </w:r>
      <w:r w:rsidR="00F41A48" w:rsidRPr="00895877">
        <w:rPr>
          <w:b/>
        </w:rPr>
        <w:t xml:space="preserve"> RAZVOJNIH PROGRAMA </w:t>
      </w:r>
    </w:p>
    <w:p w14:paraId="5EF87B8B" w14:textId="0103EB64"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 xml:space="preserve">OPĆINE </w:t>
      </w:r>
      <w:r>
        <w:rPr>
          <w:b/>
        </w:rPr>
        <w:t>PODRAVSKA MOSLAVINA</w:t>
      </w:r>
    </w:p>
    <w:p w14:paraId="7DA87323" w14:textId="77777777" w:rsidR="00F41A48" w:rsidRPr="00895877" w:rsidRDefault="00F41A48" w:rsidP="00F41A48">
      <w:pPr>
        <w:jc w:val="center"/>
        <w:rPr>
          <w:b/>
        </w:rPr>
      </w:pPr>
      <w:r w:rsidRPr="00895877">
        <w:rPr>
          <w:b/>
        </w:rPr>
        <w:t>za razdoblje 20</w:t>
      </w:r>
      <w:r w:rsidR="009F65D5">
        <w:rPr>
          <w:b/>
        </w:rPr>
        <w:t>21</w:t>
      </w:r>
      <w:r w:rsidRPr="00895877">
        <w:rPr>
          <w:b/>
        </w:rPr>
        <w:t>.-20</w:t>
      </w:r>
      <w:r>
        <w:rPr>
          <w:b/>
        </w:rPr>
        <w:t>2</w:t>
      </w:r>
      <w:r w:rsidR="009F65D5">
        <w:rPr>
          <w:b/>
        </w:rPr>
        <w:t>3</w:t>
      </w:r>
      <w:r w:rsidRPr="00895877">
        <w:rPr>
          <w:b/>
        </w:rPr>
        <w:t>.godine</w:t>
      </w:r>
    </w:p>
    <w:p w14:paraId="4255F848" w14:textId="77777777" w:rsidR="00F41A48" w:rsidRDefault="00F41A48" w:rsidP="00F41A48">
      <w:pPr>
        <w:jc w:val="center"/>
        <w:rPr>
          <w:b/>
        </w:rPr>
      </w:pPr>
    </w:p>
    <w:p w14:paraId="7722B1A7" w14:textId="77777777" w:rsidR="00F41A48" w:rsidRPr="001C68F8" w:rsidRDefault="00F41A48" w:rsidP="00F41A48">
      <w:pPr>
        <w:jc w:val="center"/>
        <w:rPr>
          <w:b/>
        </w:rPr>
      </w:pPr>
      <w:r w:rsidRPr="001C68F8">
        <w:rPr>
          <w:b/>
        </w:rPr>
        <w:t>Članak 1.</w:t>
      </w:r>
    </w:p>
    <w:p w14:paraId="3EC7C11B" w14:textId="6D7D3F6C" w:rsidR="00E44143" w:rsidRPr="00E44143" w:rsidRDefault="00E44143" w:rsidP="00E44143">
      <w:pPr>
        <w:widowControl w:val="0"/>
        <w:suppressAutoHyphens/>
        <w:spacing w:line="240" w:lineRule="auto"/>
        <w:ind w:firstLine="708"/>
        <w:jc w:val="both"/>
        <w:rPr>
          <w:rFonts w:eastAsia="Times New Roman" w:cs="Times New Roman"/>
          <w:kern w:val="1"/>
          <w:szCs w:val="24"/>
          <w:lang w:val="en-AU" w:eastAsia="hr-HR" w:bidi="hi-IN"/>
        </w:rPr>
      </w:pP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U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Izmjenam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i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dopunam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Plana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razvojnih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program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Općine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Podravsk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Moslavin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za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razdoblje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202</w:t>
      </w:r>
      <w:r>
        <w:rPr>
          <w:rFonts w:eastAsia="Times New Roman" w:cs="Times New Roman"/>
          <w:kern w:val="1"/>
          <w:szCs w:val="24"/>
          <w:lang w:val="en-AU" w:eastAsia="hr-HR" w:bidi="hi-IN"/>
        </w:rPr>
        <w:t>1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.-202</w:t>
      </w:r>
      <w:r>
        <w:rPr>
          <w:rFonts w:eastAsia="Times New Roman" w:cs="Times New Roman"/>
          <w:kern w:val="1"/>
          <w:szCs w:val="24"/>
          <w:lang w:val="en-AU" w:eastAsia="hr-HR" w:bidi="hi-IN"/>
        </w:rPr>
        <w:t>3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.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godine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(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Službeni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glasnik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Općine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Podravsk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Moslavin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br. </w:t>
      </w:r>
      <w:r w:rsidR="00232426">
        <w:rPr>
          <w:rFonts w:eastAsia="Times New Roman" w:cs="Times New Roman"/>
          <w:kern w:val="1"/>
          <w:szCs w:val="24"/>
          <w:lang w:val="en-AU" w:eastAsia="hr-HR" w:bidi="hi-IN"/>
        </w:rPr>
        <w:t>16/20</w:t>
      </w:r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.)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članak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1.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mijenja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se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i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 </w:t>
      </w:r>
      <w:proofErr w:type="spellStart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>glasi</w:t>
      </w:r>
      <w:proofErr w:type="spellEnd"/>
      <w:r w:rsidRPr="00E44143">
        <w:rPr>
          <w:rFonts w:eastAsia="Times New Roman" w:cs="Times New Roman"/>
          <w:kern w:val="1"/>
          <w:szCs w:val="24"/>
          <w:lang w:val="en-AU" w:eastAsia="hr-HR" w:bidi="hi-IN"/>
        </w:rPr>
        <w:t xml:space="preserve">: </w:t>
      </w:r>
    </w:p>
    <w:p w14:paraId="15FDA5A1" w14:textId="77777777" w:rsidR="00E44143" w:rsidRDefault="00E44143" w:rsidP="00D418C4">
      <w:pPr>
        <w:ind w:firstLine="708"/>
        <w:jc w:val="both"/>
      </w:pPr>
    </w:p>
    <w:p w14:paraId="09064929" w14:textId="34F42A0B" w:rsidR="00CE1442" w:rsidRDefault="00F41A48" w:rsidP="00D418C4">
      <w:pPr>
        <w:ind w:firstLine="708"/>
        <w:jc w:val="both"/>
      </w:pPr>
      <w:r w:rsidRPr="001C68F8">
        <w:t xml:space="preserve">Planom razvojnih programa definiraju se ciljevi i prioriteti razvoja </w:t>
      </w:r>
      <w:r>
        <w:t>Općine Podravska Moslavina</w:t>
      </w:r>
      <w:r w:rsidRPr="001C68F8">
        <w:t xml:space="preserve"> povezani s programskom i organizacijskom klasifikacijom proračuna.</w:t>
      </w:r>
    </w:p>
    <w:tbl>
      <w:tblPr>
        <w:tblpPr w:leftFromText="180" w:rightFromText="180" w:vertAnchor="text" w:horzAnchor="margin" w:tblpXSpec="center" w:tblpY="63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850"/>
        <w:gridCol w:w="1134"/>
        <w:gridCol w:w="2552"/>
        <w:gridCol w:w="992"/>
        <w:gridCol w:w="1276"/>
        <w:gridCol w:w="1275"/>
      </w:tblGrid>
      <w:tr w:rsidR="00F41A48" w:rsidRPr="00876947" w14:paraId="003A4F33" w14:textId="77777777" w:rsidTr="001F03BF">
        <w:trPr>
          <w:trHeight w:val="300"/>
        </w:trPr>
        <w:tc>
          <w:tcPr>
            <w:tcW w:w="988" w:type="dxa"/>
            <w:vMerge w:val="restart"/>
            <w:shd w:val="clear" w:color="000000" w:fill="FFFF66"/>
            <w:noWrap/>
            <w:vAlign w:val="center"/>
            <w:hideMark/>
          </w:tcPr>
          <w:p w14:paraId="5131562D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6CC3E399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CILJA</w:t>
            </w:r>
          </w:p>
        </w:tc>
        <w:tc>
          <w:tcPr>
            <w:tcW w:w="708" w:type="dxa"/>
            <w:vMerge w:val="restart"/>
            <w:shd w:val="clear" w:color="000000" w:fill="FFFF66"/>
            <w:noWrap/>
            <w:vAlign w:val="center"/>
            <w:hideMark/>
          </w:tcPr>
          <w:p w14:paraId="31FF49F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</w:t>
            </w:r>
          </w:p>
          <w:p w14:paraId="29C53311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MJERE</w:t>
            </w:r>
          </w:p>
        </w:tc>
        <w:tc>
          <w:tcPr>
            <w:tcW w:w="993" w:type="dxa"/>
            <w:vMerge w:val="restart"/>
            <w:shd w:val="clear" w:color="000000" w:fill="FFFF66"/>
            <w:noWrap/>
            <w:vAlign w:val="center"/>
            <w:hideMark/>
          </w:tcPr>
          <w:p w14:paraId="0D44DEB5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GRAM/</w:t>
            </w:r>
          </w:p>
          <w:p w14:paraId="26207CD4" w14:textId="77777777" w:rsidR="00F41A48" w:rsidRPr="00876947" w:rsidRDefault="00F41A48" w:rsidP="001F03BF">
            <w:pPr>
              <w:ind w:left="-113" w:right="-11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AKTIVNOST</w:t>
            </w:r>
          </w:p>
        </w:tc>
        <w:tc>
          <w:tcPr>
            <w:tcW w:w="850" w:type="dxa"/>
            <w:vMerge w:val="restart"/>
            <w:shd w:val="clear" w:color="000000" w:fill="FFFF66"/>
            <w:noWrap/>
            <w:vAlign w:val="center"/>
            <w:hideMark/>
          </w:tcPr>
          <w:p w14:paraId="476197E6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BROJ</w:t>
            </w:r>
          </w:p>
          <w:p w14:paraId="060D25F4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KONTA</w:t>
            </w:r>
          </w:p>
        </w:tc>
        <w:tc>
          <w:tcPr>
            <w:tcW w:w="1134" w:type="dxa"/>
            <w:vMerge w:val="restart"/>
            <w:shd w:val="clear" w:color="000000" w:fill="FFFF66"/>
            <w:noWrap/>
            <w:vAlign w:val="center"/>
            <w:hideMark/>
          </w:tcPr>
          <w:p w14:paraId="4175BB7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ZVOR SREDSTAVA</w:t>
            </w:r>
          </w:p>
        </w:tc>
        <w:tc>
          <w:tcPr>
            <w:tcW w:w="2552" w:type="dxa"/>
            <w:shd w:val="clear" w:color="000000" w:fill="FFFF66"/>
            <w:noWrap/>
            <w:vAlign w:val="center"/>
            <w:hideMark/>
          </w:tcPr>
          <w:p w14:paraId="5CA6669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NAZIV PROGRAMA / AKTIVNOSTI</w:t>
            </w:r>
          </w:p>
        </w:tc>
        <w:tc>
          <w:tcPr>
            <w:tcW w:w="992" w:type="dxa"/>
            <w:vMerge w:val="restart"/>
            <w:shd w:val="clear" w:color="000000" w:fill="FFFF66"/>
            <w:noWrap/>
            <w:vAlign w:val="center"/>
            <w:hideMark/>
          </w:tcPr>
          <w:p w14:paraId="76BA1022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LAN</w:t>
            </w:r>
          </w:p>
          <w:p w14:paraId="5B09D66B" w14:textId="77777777"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0</w:t>
            </w:r>
            <w:r w:rsidR="000C475F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F65D5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000000" w:fill="FFFF66"/>
            <w:noWrap/>
            <w:vAlign w:val="center"/>
            <w:hideMark/>
          </w:tcPr>
          <w:p w14:paraId="2373C0A2" w14:textId="77777777"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F65D5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shd w:val="clear" w:color="000000" w:fill="FFFF66"/>
            <w:noWrap/>
            <w:vAlign w:val="center"/>
            <w:hideMark/>
          </w:tcPr>
          <w:p w14:paraId="2AB1C0B3" w14:textId="77777777" w:rsidR="00F41A48" w:rsidRPr="00876947" w:rsidRDefault="00F41A48" w:rsidP="009F65D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PROJEKCIJA 20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9F65D5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87694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F41A48" w:rsidRPr="00876947" w14:paraId="75565D6E" w14:textId="77777777" w:rsidTr="001F03BF">
        <w:trPr>
          <w:trHeight w:val="375"/>
        </w:trPr>
        <w:tc>
          <w:tcPr>
            <w:tcW w:w="988" w:type="dxa"/>
            <w:vMerge/>
            <w:shd w:val="clear" w:color="000000" w:fill="FFFF66"/>
            <w:noWrap/>
            <w:vAlign w:val="center"/>
            <w:hideMark/>
          </w:tcPr>
          <w:p w14:paraId="57FD058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FFFF66"/>
            <w:noWrap/>
            <w:vAlign w:val="center"/>
            <w:hideMark/>
          </w:tcPr>
          <w:p w14:paraId="20CA207B" w14:textId="77777777" w:rsidR="00F41A48" w:rsidRPr="00876947" w:rsidRDefault="00F41A48" w:rsidP="001F03BF">
            <w:pPr>
              <w:ind w:left="-101" w:right="-11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FFFF66"/>
            <w:noWrap/>
            <w:vAlign w:val="center"/>
            <w:hideMark/>
          </w:tcPr>
          <w:p w14:paraId="054CCA0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000000" w:fill="FFFF66"/>
            <w:noWrap/>
            <w:vAlign w:val="center"/>
            <w:hideMark/>
          </w:tcPr>
          <w:p w14:paraId="6DEF42F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66"/>
            <w:noWrap/>
            <w:vAlign w:val="center"/>
            <w:hideMark/>
          </w:tcPr>
          <w:p w14:paraId="0EE9B297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000000" w:fill="FFFF66"/>
            <w:vAlign w:val="center"/>
            <w:hideMark/>
          </w:tcPr>
          <w:p w14:paraId="3674F3D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INVESTICIJA / KAPITALNA POMOĆ /KAPITALNA DONACIJA</w:t>
            </w:r>
          </w:p>
        </w:tc>
        <w:tc>
          <w:tcPr>
            <w:tcW w:w="992" w:type="dxa"/>
            <w:vMerge/>
            <w:shd w:val="clear" w:color="000000" w:fill="FFFF66"/>
            <w:noWrap/>
            <w:vAlign w:val="center"/>
            <w:hideMark/>
          </w:tcPr>
          <w:p w14:paraId="3FBB66A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5E15E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7BBEE0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1A48" w:rsidRPr="00876947" w14:paraId="57FCF15E" w14:textId="77777777" w:rsidTr="00412378">
        <w:trPr>
          <w:trHeight w:val="315"/>
        </w:trPr>
        <w:tc>
          <w:tcPr>
            <w:tcW w:w="9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B3ECC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B4D91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73E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297F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694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CA07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2AF4C95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A19A208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469E5B3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D9DC0DE" w14:textId="77777777" w:rsidR="00F41A48" w:rsidRPr="00876947" w:rsidRDefault="00F41A48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D418C4" w:rsidRPr="003C5753" w14:paraId="1EAECB61" w14:textId="77777777" w:rsidTr="00CA33F5">
        <w:trPr>
          <w:trHeight w:val="360"/>
        </w:trPr>
        <w:tc>
          <w:tcPr>
            <w:tcW w:w="98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DC49292" w14:textId="77777777" w:rsidR="00D418C4" w:rsidRPr="00C14C32" w:rsidRDefault="00D418C4" w:rsidP="00D418C4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1. </w:t>
            </w:r>
            <w:r>
              <w:rPr>
                <w:rFonts w:ascii="Arial Narrow" w:hAnsi="Arial Narrow"/>
                <w:sz w:val="22"/>
              </w:rPr>
              <w:t>POBOLJŠANJE KVALITETE ŽIVOTA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937A257" w14:textId="77777777" w:rsidR="00D418C4" w:rsidRPr="00FB64F3" w:rsidRDefault="00D418C4" w:rsidP="00D418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64F3">
              <w:rPr>
                <w:rFonts w:ascii="Arial Narrow" w:hAnsi="Arial Narrow"/>
                <w:sz w:val="20"/>
                <w:szCs w:val="20"/>
              </w:rPr>
              <w:t xml:space="preserve">Mjera 1.2.  Uređenje 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B64F3">
              <w:rPr>
                <w:rFonts w:ascii="Arial Narrow" w:hAnsi="Arial Narrow"/>
                <w:sz w:val="20"/>
                <w:szCs w:val="20"/>
              </w:rPr>
              <w:t xml:space="preserve">jačanje </w:t>
            </w:r>
            <w:r>
              <w:rPr>
                <w:rFonts w:ascii="Arial Narrow" w:hAnsi="Arial Narrow"/>
                <w:sz w:val="20"/>
                <w:szCs w:val="20"/>
              </w:rPr>
              <w:t xml:space="preserve">i razvoj </w:t>
            </w:r>
            <w:r w:rsidRPr="00FB64F3">
              <w:rPr>
                <w:rFonts w:ascii="Arial Narrow" w:hAnsi="Arial Narrow"/>
                <w:sz w:val="20"/>
                <w:szCs w:val="20"/>
              </w:rPr>
              <w:t>komunalne infrastruk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i opremanje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  <w:hideMark/>
          </w:tcPr>
          <w:p w14:paraId="065B990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14:paraId="030A8EF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14:paraId="471A6E85" w14:textId="77777777" w:rsidR="00D418C4" w:rsidRPr="00111E4B" w:rsidRDefault="00D418C4" w:rsidP="001F03BF">
            <w:pPr>
              <w:pStyle w:val="Odlomakpopisa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, Ministarstvo demografije, fondovi EU</w:t>
            </w:r>
          </w:p>
        </w:tc>
        <w:tc>
          <w:tcPr>
            <w:tcW w:w="2552" w:type="dxa"/>
            <w:shd w:val="clear" w:color="000000" w:fill="DCE6F1"/>
            <w:vAlign w:val="center"/>
            <w:hideMark/>
          </w:tcPr>
          <w:p w14:paraId="5C0EBC4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3C5A1071" w14:textId="508FB29E" w:rsidR="00D418C4" w:rsidRPr="003C5753" w:rsidRDefault="00B17DE1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1.</w:t>
            </w:r>
            <w:r w:rsidR="007F14FF">
              <w:rPr>
                <w:rFonts w:ascii="Arial Narrow" w:hAnsi="Arial Narrow"/>
                <w:b/>
                <w:color w:val="000000"/>
                <w:sz w:val="20"/>
              </w:rPr>
              <w:t>66</w:t>
            </w:r>
            <w:r w:rsidR="00DD46DD">
              <w:rPr>
                <w:rFonts w:ascii="Arial Narrow" w:hAnsi="Arial Narrow"/>
                <w:b/>
                <w:color w:val="000000"/>
                <w:sz w:val="20"/>
              </w:rPr>
              <w:t>0.0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6635834F" w14:textId="0680840C" w:rsidR="00D418C4" w:rsidRPr="003C5753" w:rsidRDefault="00365007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315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2DFB59BF" w14:textId="0D9854EC" w:rsidR="00D418C4" w:rsidRPr="003C5753" w:rsidRDefault="009330C8" w:rsidP="001F03BF">
            <w:pPr>
              <w:jc w:val="right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2</w:t>
            </w:r>
            <w:r w:rsidR="00365007">
              <w:rPr>
                <w:rFonts w:ascii="Arial Narrow" w:hAnsi="Arial Narrow"/>
                <w:b/>
                <w:color w:val="000000"/>
                <w:sz w:val="20"/>
              </w:rPr>
              <w:t>15.000</w:t>
            </w:r>
          </w:p>
        </w:tc>
      </w:tr>
      <w:tr w:rsidR="00D418C4" w:rsidRPr="00111E4B" w14:paraId="76E7B864" w14:textId="77777777" w:rsidTr="001F03BF">
        <w:trPr>
          <w:trHeight w:val="360"/>
        </w:trPr>
        <w:tc>
          <w:tcPr>
            <w:tcW w:w="988" w:type="dxa"/>
            <w:vMerge/>
            <w:vAlign w:val="center"/>
          </w:tcPr>
          <w:p w14:paraId="32BD1DA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279292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2EAB07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A640A0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AE18A4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4981C60A" w14:textId="77777777" w:rsidR="00D418C4" w:rsidRPr="00E04124" w:rsidRDefault="00D418C4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04124">
              <w:rPr>
                <w:rFonts w:ascii="Arial Narrow" w:hAnsi="Arial Narrow"/>
                <w:b/>
                <w:sz w:val="18"/>
                <w:szCs w:val="18"/>
              </w:rPr>
              <w:t>Postrojenj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Pr="00E04124">
              <w:rPr>
                <w:rFonts w:ascii="Arial Narrow" w:hAnsi="Arial Narrow"/>
                <w:b/>
                <w:sz w:val="18"/>
                <w:szCs w:val="18"/>
              </w:rPr>
              <w:t>oprem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prijevozna sredstva</w:t>
            </w:r>
          </w:p>
        </w:tc>
        <w:tc>
          <w:tcPr>
            <w:tcW w:w="992" w:type="dxa"/>
            <w:shd w:val="clear" w:color="auto" w:fill="auto"/>
          </w:tcPr>
          <w:p w14:paraId="1297531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25B4A9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13491CEF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5F" w:rsidRPr="00111E4B" w14:paraId="60E1FF93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3299BDAE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F0E7EAC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1E6ABE" w14:textId="77777777"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7BF1E831" w14:textId="77777777" w:rsidR="000C475F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A6592AB" w14:textId="77777777" w:rsidR="000C475F" w:rsidRPr="00111E4B" w:rsidRDefault="000C475F" w:rsidP="000C47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5B86F21" w14:textId="77777777" w:rsidR="000C475F" w:rsidRDefault="000C475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F8C29FE" w14:textId="77777777" w:rsidR="000C475F" w:rsidRPr="00111E4B" w:rsidRDefault="000C475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računala i računalne opreme</w:t>
            </w:r>
          </w:p>
        </w:tc>
        <w:tc>
          <w:tcPr>
            <w:tcW w:w="992" w:type="dxa"/>
            <w:shd w:val="clear" w:color="auto" w:fill="auto"/>
          </w:tcPr>
          <w:p w14:paraId="7F33C96A" w14:textId="77777777" w:rsidR="00464FFA" w:rsidRDefault="00464FF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0C2E70A" w14:textId="77777777" w:rsidR="000C475F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464FFA">
              <w:rPr>
                <w:rFonts w:ascii="Arial Narrow" w:hAnsi="Arial Narrow"/>
                <w:sz w:val="18"/>
                <w:szCs w:val="18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14:paraId="121F71F5" w14:textId="77777777" w:rsidR="000C475F" w:rsidRDefault="000C475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26241A" w14:textId="6CC19442" w:rsidR="00A87027" w:rsidRDefault="00A8702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1275" w:type="dxa"/>
            <w:shd w:val="clear" w:color="000000" w:fill="FFFFFF"/>
          </w:tcPr>
          <w:p w14:paraId="132476F6" w14:textId="77777777" w:rsidR="000C475F" w:rsidRPr="009330C8" w:rsidRDefault="000C475F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243DF7F" w14:textId="46C76914" w:rsidR="00A87027" w:rsidRPr="009330C8" w:rsidRDefault="00A8702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</w:tr>
      <w:tr w:rsidR="00D418C4" w:rsidRPr="00111E4B" w14:paraId="3EE45D1D" w14:textId="77777777" w:rsidTr="001F03BF">
        <w:trPr>
          <w:trHeight w:val="544"/>
        </w:trPr>
        <w:tc>
          <w:tcPr>
            <w:tcW w:w="988" w:type="dxa"/>
            <w:vMerge/>
            <w:vAlign w:val="center"/>
            <w:hideMark/>
          </w:tcPr>
          <w:p w14:paraId="59168E9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168BE59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5B3C77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K1000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92B7CCB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 xml:space="preserve">    4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5F503C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14:paraId="0795FB7F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 w:rsidRPr="00111E4B">
              <w:rPr>
                <w:rFonts w:ascii="Arial Narrow" w:hAnsi="Arial Narrow"/>
                <w:sz w:val="18"/>
                <w:szCs w:val="18"/>
              </w:rPr>
              <w:t>Nabava</w:t>
            </w:r>
            <w:r>
              <w:rPr>
                <w:rFonts w:ascii="Arial Narrow" w:hAnsi="Arial Narrow"/>
                <w:sz w:val="18"/>
                <w:szCs w:val="18"/>
              </w:rPr>
              <w:t xml:space="preserve"> uredske</w:t>
            </w:r>
            <w:r w:rsidR="00464FF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5FA8">
              <w:rPr>
                <w:rFonts w:ascii="Arial Narrow" w:hAnsi="Arial Narrow"/>
                <w:sz w:val="18"/>
                <w:szCs w:val="18"/>
              </w:rPr>
              <w:t xml:space="preserve">i ostale </w:t>
            </w:r>
            <w:r w:rsidRPr="00111E4B">
              <w:rPr>
                <w:rFonts w:ascii="Arial Narrow" w:hAnsi="Arial Narrow"/>
                <w:sz w:val="18"/>
                <w:szCs w:val="18"/>
              </w:rPr>
              <w:t>opreme</w:t>
            </w:r>
            <w:r>
              <w:rPr>
                <w:rFonts w:ascii="Arial Narrow" w:hAnsi="Arial Narrow"/>
                <w:sz w:val="18"/>
                <w:szCs w:val="18"/>
              </w:rPr>
              <w:t xml:space="preserve"> i namještaja</w:t>
            </w:r>
          </w:p>
        </w:tc>
        <w:tc>
          <w:tcPr>
            <w:tcW w:w="992" w:type="dxa"/>
            <w:shd w:val="clear" w:color="auto" w:fill="auto"/>
          </w:tcPr>
          <w:p w14:paraId="1FDDE79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F0B5FE2" w14:textId="77777777" w:rsidR="00464FFA" w:rsidRPr="00111E4B" w:rsidRDefault="00464FF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65F0F45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6A1F85" w14:textId="6A1F0639" w:rsidR="00365007" w:rsidRPr="00111E4B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275" w:type="dxa"/>
            <w:shd w:val="clear" w:color="000000" w:fill="FFFFFF"/>
          </w:tcPr>
          <w:p w14:paraId="587F31DC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C47F08F" w14:textId="12C7A9F0"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</w:tr>
      <w:tr w:rsidR="0069551B" w:rsidRPr="00111E4B" w14:paraId="5FDAF6B1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3DD7E0CD" w14:textId="77777777" w:rsidR="0069551B" w:rsidRPr="00111E4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DD7DF0F" w14:textId="77777777" w:rsidR="0069551B" w:rsidRPr="00111E4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94F9F8" w14:textId="0CF1A4AB" w:rsidR="0069551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A1018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7468FC9" w14:textId="01400084" w:rsidR="0069551B" w:rsidRPr="00111E4B" w:rsidRDefault="0069551B" w:rsidP="006955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06F30D" w14:textId="0F607703" w:rsidR="0069551B" w:rsidRDefault="0069551B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B1D334D" w14:textId="77777777" w:rsidR="0069551B" w:rsidRPr="0069551B" w:rsidRDefault="0069551B" w:rsidP="001F03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AA71C2E" w14:textId="3D5543F7" w:rsidR="0069551B" w:rsidRPr="00111E4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kombi vozila</w:t>
            </w:r>
          </w:p>
        </w:tc>
        <w:tc>
          <w:tcPr>
            <w:tcW w:w="992" w:type="dxa"/>
            <w:shd w:val="clear" w:color="auto" w:fill="auto"/>
          </w:tcPr>
          <w:p w14:paraId="0DE4AAA0" w14:textId="77777777" w:rsidR="0069551B" w:rsidRDefault="0069551B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7F0DE1C" w14:textId="5315FF01" w:rsidR="0069551B" w:rsidRDefault="0069551B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0.000</w:t>
            </w:r>
          </w:p>
        </w:tc>
        <w:tc>
          <w:tcPr>
            <w:tcW w:w="1276" w:type="dxa"/>
            <w:shd w:val="clear" w:color="auto" w:fill="auto"/>
          </w:tcPr>
          <w:p w14:paraId="77DD07E0" w14:textId="77777777" w:rsidR="0069551B" w:rsidRDefault="0069551B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E85CA5D" w14:textId="75840FB0" w:rsidR="0069551B" w:rsidRDefault="0069551B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2C7FBD4" w14:textId="77777777" w:rsidR="0069551B" w:rsidRDefault="0069551B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0DB124BC" w14:textId="0D14D161" w:rsidR="0069551B" w:rsidRPr="009330C8" w:rsidRDefault="0069551B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9551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69551B" w:rsidRPr="00111E4B" w14:paraId="5D3947BE" w14:textId="77777777" w:rsidTr="001F03BF">
        <w:trPr>
          <w:trHeight w:val="544"/>
        </w:trPr>
        <w:tc>
          <w:tcPr>
            <w:tcW w:w="988" w:type="dxa"/>
            <w:vMerge/>
            <w:vAlign w:val="center"/>
          </w:tcPr>
          <w:p w14:paraId="53F141BA" w14:textId="77777777" w:rsidR="0069551B" w:rsidRPr="00111E4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9735A61" w14:textId="77777777" w:rsidR="0069551B" w:rsidRPr="00111E4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5F24F7" w14:textId="3765D138" w:rsidR="0069551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 A1018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219D686" w14:textId="2C6EB1A8" w:rsidR="0069551B" w:rsidRDefault="0069551B" w:rsidP="0069551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4478E66" w14:textId="2DA253B9" w:rsidR="0069551B" w:rsidRDefault="0069551B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82EAFFA" w14:textId="6FBD7C40" w:rsidR="0069551B" w:rsidRPr="0069551B" w:rsidRDefault="0069551B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bava totema s besplatnim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wifijem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 pogonom na solarnu energiju</w:t>
            </w:r>
          </w:p>
        </w:tc>
        <w:tc>
          <w:tcPr>
            <w:tcW w:w="992" w:type="dxa"/>
            <w:shd w:val="clear" w:color="auto" w:fill="auto"/>
          </w:tcPr>
          <w:p w14:paraId="6F631E3B" w14:textId="77777777" w:rsidR="0069551B" w:rsidRDefault="0069551B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21EA42" w14:textId="708ABA8C" w:rsidR="0069551B" w:rsidRDefault="00B17DE1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0.000</w:t>
            </w:r>
          </w:p>
        </w:tc>
        <w:tc>
          <w:tcPr>
            <w:tcW w:w="1276" w:type="dxa"/>
            <w:shd w:val="clear" w:color="auto" w:fill="auto"/>
          </w:tcPr>
          <w:p w14:paraId="0C7D97E1" w14:textId="77777777" w:rsidR="0069551B" w:rsidRDefault="0069551B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E6878C9" w14:textId="77777777" w:rsidR="00B17DE1" w:rsidRDefault="00B17DE1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  <w:p w14:paraId="3A2490B0" w14:textId="0DEAA92A" w:rsidR="00B17DE1" w:rsidRDefault="00B17DE1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47FAE2D6" w14:textId="77777777" w:rsidR="0069551B" w:rsidRDefault="0069551B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27CF77F2" w14:textId="7EDCF71E" w:rsidR="00B17DE1" w:rsidRDefault="00B17DE1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17DE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:rsidRPr="00111E4B" w14:paraId="60E73A42" w14:textId="77777777" w:rsidTr="001F03BF">
        <w:trPr>
          <w:trHeight w:val="604"/>
        </w:trPr>
        <w:tc>
          <w:tcPr>
            <w:tcW w:w="988" w:type="dxa"/>
            <w:vMerge/>
            <w:vAlign w:val="center"/>
          </w:tcPr>
          <w:p w14:paraId="59D50018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B717B66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97DA5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7BA0E13F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5EE2851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C8DA422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8551F6">
              <w:rPr>
                <w:rFonts w:ascii="Arial Narrow" w:hAnsi="Arial Narrow"/>
                <w:sz w:val="18"/>
                <w:szCs w:val="18"/>
              </w:rPr>
              <w:t xml:space="preserve"> i 5</w:t>
            </w:r>
          </w:p>
        </w:tc>
        <w:tc>
          <w:tcPr>
            <w:tcW w:w="2552" w:type="dxa"/>
            <w:shd w:val="clear" w:color="auto" w:fill="auto"/>
          </w:tcPr>
          <w:p w14:paraId="60DE9E17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opreme za komunalne djelatnosti</w:t>
            </w:r>
          </w:p>
        </w:tc>
        <w:tc>
          <w:tcPr>
            <w:tcW w:w="992" w:type="dxa"/>
            <w:shd w:val="clear" w:color="auto" w:fill="auto"/>
          </w:tcPr>
          <w:p w14:paraId="5763CE5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AF0C936" w14:textId="77777777" w:rsidR="00464FFA" w:rsidRPr="00111E4B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7367B51E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263E705" w14:textId="75C7DBC1" w:rsidR="00365007" w:rsidRPr="00111E4B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.000</w:t>
            </w:r>
          </w:p>
        </w:tc>
        <w:tc>
          <w:tcPr>
            <w:tcW w:w="1275" w:type="dxa"/>
            <w:shd w:val="clear" w:color="000000" w:fill="FFFFFF"/>
          </w:tcPr>
          <w:p w14:paraId="1A74CC86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DA292D0" w14:textId="7C404A58"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45.000</w:t>
            </w:r>
          </w:p>
        </w:tc>
      </w:tr>
      <w:tr w:rsidR="00D418C4" w:rsidRPr="00111E4B" w14:paraId="080A0C32" w14:textId="77777777" w:rsidTr="001F03BF">
        <w:trPr>
          <w:trHeight w:val="614"/>
        </w:trPr>
        <w:tc>
          <w:tcPr>
            <w:tcW w:w="988" w:type="dxa"/>
            <w:vMerge/>
            <w:vAlign w:val="center"/>
            <w:hideMark/>
          </w:tcPr>
          <w:p w14:paraId="21B2EA3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7CF2913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679E7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4F37DA0E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CB53137" w14:textId="77777777" w:rsidR="00D418C4" w:rsidRPr="00111E4B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E2DD48F" w14:textId="77777777" w:rsidR="00D418C4" w:rsidRPr="00111E4B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F405A05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CA7D7B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Fi bežična Internet zona u Općini</w:t>
            </w:r>
          </w:p>
        </w:tc>
        <w:tc>
          <w:tcPr>
            <w:tcW w:w="992" w:type="dxa"/>
            <w:shd w:val="clear" w:color="auto" w:fill="auto"/>
          </w:tcPr>
          <w:p w14:paraId="0D3CC7B4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FC60D12" w14:textId="77777777" w:rsidR="00A6011A" w:rsidRPr="00111E4B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100428A1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BF04CB9" w14:textId="5E2D7C47" w:rsidR="00365007" w:rsidRPr="00111E4B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5" w:type="dxa"/>
            <w:shd w:val="clear" w:color="000000" w:fill="FFFFFF"/>
          </w:tcPr>
          <w:p w14:paraId="7A35D53E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6CBC1F4F" w14:textId="3392D0A1" w:rsidR="00365007" w:rsidRPr="009330C8" w:rsidRDefault="009330C8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59444630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4827C43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E5BC42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73E002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5C6570C3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AA3BFFB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708E38A" w14:textId="77777777" w:rsidR="00D418C4" w:rsidRDefault="008551F6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B0DF96D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taža i opremanje dječ</w:t>
            </w:r>
            <w:r w:rsidR="00C43918">
              <w:rPr>
                <w:rFonts w:ascii="Arial Narrow" w:hAnsi="Arial Narrow"/>
                <w:sz w:val="18"/>
                <w:szCs w:val="18"/>
              </w:rPr>
              <w:t xml:space="preserve">jeg </w:t>
            </w:r>
            <w:r>
              <w:rPr>
                <w:rFonts w:ascii="Arial Narrow" w:hAnsi="Arial Narrow"/>
                <w:sz w:val="18"/>
                <w:szCs w:val="18"/>
              </w:rPr>
              <w:t xml:space="preserve">igrališta </w:t>
            </w:r>
          </w:p>
        </w:tc>
        <w:tc>
          <w:tcPr>
            <w:tcW w:w="992" w:type="dxa"/>
            <w:shd w:val="clear" w:color="auto" w:fill="auto"/>
          </w:tcPr>
          <w:p w14:paraId="1226B1B4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17BF777" w14:textId="654584ED" w:rsidR="00A6011A" w:rsidRDefault="007F14F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  <w:r w:rsidR="00A6011A">
              <w:rPr>
                <w:rFonts w:ascii="Arial Narrow" w:hAnsi="Arial Narrow"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auto" w:fill="auto"/>
          </w:tcPr>
          <w:p w14:paraId="0154AD13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BD18F76" w14:textId="443D869D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5" w:type="dxa"/>
            <w:shd w:val="clear" w:color="000000" w:fill="FFFFFF"/>
          </w:tcPr>
          <w:p w14:paraId="557A54B9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17965D3" w14:textId="06CA0692" w:rsidR="00365007" w:rsidRPr="009330C8" w:rsidRDefault="009330C8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18C4" w14:paraId="02AC9259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B458711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55B52AC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7F4C81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1DA6B74C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FD2AE8F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7F7684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4F2AC99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D45328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eo nadzor</w:t>
            </w:r>
          </w:p>
        </w:tc>
        <w:tc>
          <w:tcPr>
            <w:tcW w:w="992" w:type="dxa"/>
            <w:shd w:val="clear" w:color="auto" w:fill="auto"/>
          </w:tcPr>
          <w:p w14:paraId="0886FCC0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D9B15B6" w14:textId="77777777" w:rsidR="00A6011A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6F675998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9CB74B" w14:textId="7713414E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5" w:type="dxa"/>
            <w:shd w:val="clear" w:color="000000" w:fill="FFFFFF"/>
          </w:tcPr>
          <w:p w14:paraId="50B65FEB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430795B" w14:textId="07B6A412"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</w:tr>
      <w:tr w:rsidR="00D418C4" w14:paraId="61FEA6A2" w14:textId="77777777" w:rsidTr="00412378">
        <w:trPr>
          <w:trHeight w:val="614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14:paraId="317709C5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3EBE8F34" w14:textId="77777777" w:rsidR="00D418C4" w:rsidRPr="00111E4B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8970E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2617D3C5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2404AE" w14:textId="77777777" w:rsidR="00D418C4" w:rsidRDefault="00D418C4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D4786E" w14:textId="77777777" w:rsidR="00D418C4" w:rsidRDefault="00D56AF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51CD920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EC246D7" w14:textId="77777777" w:rsidR="00D418C4" w:rsidRDefault="00D418C4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kretn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ciklažn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voriš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E247202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3690A5" w14:textId="77777777" w:rsidR="00A6011A" w:rsidRDefault="00A6011A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ACB570B" w14:textId="77777777" w:rsidR="00D418C4" w:rsidRDefault="00D418C4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357BC38" w14:textId="20855DA7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684E8C9" w14:textId="77777777" w:rsidR="00D418C4" w:rsidRPr="009330C8" w:rsidRDefault="00D418C4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77DC859C" w14:textId="38982CF8" w:rsidR="00365007" w:rsidRPr="009330C8" w:rsidRDefault="00365007" w:rsidP="001F03BF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</w:tr>
      <w:tr w:rsidR="00412378" w14:paraId="36C11BA1" w14:textId="77777777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1F0FF3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3AB8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73F9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E05C6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44AFC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779F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B00147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2DF23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AB2C1C8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412378" w14:paraId="44ED7571" w14:textId="77777777" w:rsidTr="00412378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C8006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82FC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D0D8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CDBF87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3967B3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C06B5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2EE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77737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56481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412378" w14:paraId="48C81EEB" w14:textId="77777777" w:rsidTr="00412378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C08A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577B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2F28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AE437C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5FD939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05C4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33AE6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53C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470644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412378" w14:paraId="4A658A0F" w14:textId="77777777" w:rsidTr="00412378">
        <w:trPr>
          <w:trHeight w:val="416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85048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CC02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3BA5C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012560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03B86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C724CF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BF2BD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FC18D2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8511A2A" w14:textId="77777777" w:rsidR="00412378" w:rsidRPr="006F3821" w:rsidRDefault="00412378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6F3821" w14:paraId="5D86E7D4" w14:textId="77777777" w:rsidTr="00412378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A8FEB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FDB26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7242A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5930D31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6DD18A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C8994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1906C291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2F950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77033439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75775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3BE2FAF2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0DC1EEC8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63F23277" w14:textId="77777777" w:rsidR="006F3821" w:rsidRPr="006F3821" w:rsidRDefault="006F3821" w:rsidP="006F3821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F3821">
              <w:rPr>
                <w:rFonts w:ascii="Arial Narrow" w:hAnsi="Arial Narrow"/>
                <w:b/>
                <w:bCs/>
                <w:sz w:val="18"/>
                <w:szCs w:val="18"/>
              </w:rPr>
              <w:t>9</w:t>
            </w:r>
          </w:p>
        </w:tc>
      </w:tr>
      <w:tr w:rsidR="007E41D2" w14:paraId="1F46A796" w14:textId="77777777" w:rsidTr="001F03BF">
        <w:trPr>
          <w:trHeight w:val="614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1B789FBC" w14:textId="77777777" w:rsidR="007E41D2" w:rsidRPr="00C14C32" w:rsidRDefault="007E41D2" w:rsidP="002A5E27">
            <w:pPr>
              <w:jc w:val="center"/>
              <w:rPr>
                <w:rFonts w:ascii="Arial Narrow" w:hAnsi="Arial Narrow"/>
              </w:rPr>
            </w:pPr>
            <w:r w:rsidRPr="00C14C32">
              <w:rPr>
                <w:rFonts w:ascii="Arial Narrow" w:hAnsi="Arial Narrow"/>
                <w:sz w:val="22"/>
              </w:rPr>
              <w:t xml:space="preserve">CILJ </w:t>
            </w:r>
            <w:r>
              <w:rPr>
                <w:rFonts w:ascii="Arial Narrow" w:hAnsi="Arial Narrow"/>
                <w:sz w:val="22"/>
              </w:rPr>
              <w:t>2</w:t>
            </w:r>
            <w:r w:rsidRPr="00C14C32">
              <w:rPr>
                <w:rFonts w:ascii="Arial Narrow" w:hAnsi="Arial Narrow"/>
                <w:sz w:val="22"/>
              </w:rPr>
              <w:t xml:space="preserve">. ODRŽIV REGIONALNI </w:t>
            </w:r>
            <w:r>
              <w:rPr>
                <w:rFonts w:ascii="Arial Narrow" w:hAnsi="Arial Narrow"/>
                <w:sz w:val="22"/>
              </w:rPr>
              <w:t xml:space="preserve">I GOSPODARSKI </w:t>
            </w:r>
            <w:r w:rsidRPr="00C14C32">
              <w:rPr>
                <w:rFonts w:ascii="Arial Narrow" w:hAnsi="Arial Narrow"/>
                <w:sz w:val="22"/>
              </w:rPr>
              <w:t>RAZVOJ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7D94C277" w14:textId="77777777" w:rsidR="007E41D2" w:rsidRPr="00CA33F5" w:rsidRDefault="007E41D2" w:rsidP="002A5E2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3F5">
              <w:rPr>
                <w:rFonts w:ascii="Arial Narrow" w:hAnsi="Arial Narrow"/>
                <w:sz w:val="20"/>
                <w:szCs w:val="20"/>
              </w:rPr>
              <w:t>Mjera 1.2.  Uređenje i jačanje komunalne infrastrukture te razvoj lokalnih prometnica, šetnica, izgradnja  i rekonstrukcija objekata od javnog interesa</w:t>
            </w:r>
          </w:p>
        </w:tc>
        <w:tc>
          <w:tcPr>
            <w:tcW w:w="993" w:type="dxa"/>
            <w:shd w:val="clear" w:color="000000" w:fill="DCE6F1"/>
            <w:vAlign w:val="center"/>
          </w:tcPr>
          <w:p w14:paraId="4EF540E5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DCE6F1"/>
            <w:vAlign w:val="center"/>
          </w:tcPr>
          <w:p w14:paraId="31C78029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DCE6F1"/>
            <w:vAlign w:val="center"/>
          </w:tcPr>
          <w:p w14:paraId="4D8C7F1C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moći</w:t>
            </w:r>
            <w:r w:rsidRPr="00582F28">
              <w:rPr>
                <w:rFonts w:ascii="Arial Narrow" w:hAnsi="Arial Narrow"/>
                <w:sz w:val="18"/>
                <w:szCs w:val="18"/>
              </w:rPr>
              <w:t xml:space="preserve">, Min. 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r w:rsidRPr="00582F28">
              <w:rPr>
                <w:rFonts w:ascii="Arial Narrow" w:hAnsi="Arial Narrow"/>
                <w:sz w:val="18"/>
                <w:szCs w:val="18"/>
              </w:rPr>
              <w:t>eg. razvoja,  Fond za zaštitu okoliša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demografije, </w:t>
            </w:r>
            <w:r w:rsidRPr="00582F28">
              <w:rPr>
                <w:rFonts w:ascii="Arial Narrow" w:hAnsi="Arial Narrow"/>
                <w:sz w:val="18"/>
                <w:szCs w:val="18"/>
              </w:rPr>
              <w:t>fondovi EU, drugi izvori</w:t>
            </w:r>
          </w:p>
        </w:tc>
        <w:tc>
          <w:tcPr>
            <w:tcW w:w="2552" w:type="dxa"/>
            <w:shd w:val="clear" w:color="000000" w:fill="DCE6F1"/>
            <w:vAlign w:val="center"/>
          </w:tcPr>
          <w:p w14:paraId="21F52353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DCE6F1"/>
            <w:vAlign w:val="center"/>
          </w:tcPr>
          <w:p w14:paraId="5458EBF0" w14:textId="3B76995B" w:rsidR="007E41D2" w:rsidRPr="001F03BF" w:rsidRDefault="00AC55FA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E35A2B">
              <w:rPr>
                <w:rFonts w:ascii="Arial Narrow" w:hAnsi="Arial Narrow"/>
                <w:b/>
                <w:sz w:val="18"/>
                <w:szCs w:val="18"/>
              </w:rPr>
              <w:t>7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E35A2B">
              <w:rPr>
                <w:rFonts w:ascii="Arial Narrow" w:hAnsi="Arial Narrow"/>
                <w:b/>
                <w:sz w:val="18"/>
                <w:szCs w:val="18"/>
              </w:rPr>
              <w:t>06</w:t>
            </w:r>
            <w:r>
              <w:rPr>
                <w:rFonts w:ascii="Arial Narrow" w:hAnsi="Arial Narrow"/>
                <w:b/>
                <w:sz w:val="18"/>
                <w:szCs w:val="18"/>
              </w:rPr>
              <w:t>0.000</w:t>
            </w:r>
          </w:p>
        </w:tc>
        <w:tc>
          <w:tcPr>
            <w:tcW w:w="1276" w:type="dxa"/>
            <w:shd w:val="clear" w:color="000000" w:fill="DCE6F1"/>
            <w:vAlign w:val="center"/>
          </w:tcPr>
          <w:p w14:paraId="72602648" w14:textId="60B5389D" w:rsidR="007E41D2" w:rsidRPr="001F03BF" w:rsidRDefault="00D417B1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010.000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6DA99F06" w14:textId="6FC45C37" w:rsidR="007E41D2" w:rsidRPr="001F03BF" w:rsidRDefault="00D417B1" w:rsidP="00CA76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.0</w:t>
            </w:r>
            <w:r w:rsidR="009330C8">
              <w:rPr>
                <w:rFonts w:ascii="Arial Narrow" w:hAnsi="Arial Narrow"/>
                <w:b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sz w:val="18"/>
                <w:szCs w:val="18"/>
              </w:rPr>
              <w:t>0.000</w:t>
            </w:r>
          </w:p>
        </w:tc>
      </w:tr>
      <w:tr w:rsidR="007E41D2" w14:paraId="32649E4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497E973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02E3D751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C7FFAF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8A8E4CD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582F28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5E3934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C56A98" w14:textId="77777777" w:rsidR="007E41D2" w:rsidRDefault="007E41D2" w:rsidP="00CA768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796EF82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 w:rsidRPr="003F1E1D">
              <w:rPr>
                <w:rFonts w:ascii="Arial Narrow" w:hAnsi="Arial Narrow"/>
                <w:b/>
                <w:sz w:val="18"/>
                <w:szCs w:val="18"/>
              </w:rPr>
              <w:t>Građevinski objekti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046F211A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5591E0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CA1765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62F02913" w14:textId="77777777" w:rsidR="007E41D2" w:rsidRPr="00E24CA2" w:rsidRDefault="007E41D2" w:rsidP="00E24CA2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E41D2" w14:paraId="71A5652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59183A71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186F38B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139E3F5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24EAD3EB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4</w:t>
            </w:r>
          </w:p>
        </w:tc>
        <w:tc>
          <w:tcPr>
            <w:tcW w:w="850" w:type="dxa"/>
            <w:shd w:val="clear" w:color="000000" w:fill="FFFFFF"/>
          </w:tcPr>
          <w:p w14:paraId="5FD0B4C3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4B392BD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58114269" w14:textId="77777777" w:rsidR="007E41D2" w:rsidRPr="00895877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292DA99C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7D09BFD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8FD1C56" w14:textId="77777777" w:rsidR="007E41D2" w:rsidRPr="00895877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autobusnih stajališta</w:t>
            </w:r>
          </w:p>
        </w:tc>
        <w:tc>
          <w:tcPr>
            <w:tcW w:w="992" w:type="dxa"/>
          </w:tcPr>
          <w:p w14:paraId="213510DF" w14:textId="77777777" w:rsidR="007E41D2" w:rsidRDefault="007E41D2" w:rsidP="00C43918">
            <w:pPr>
              <w:tabs>
                <w:tab w:val="center" w:pos="388"/>
                <w:tab w:val="right" w:pos="776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BD4F7C8" w14:textId="77777777" w:rsidR="00A6011A" w:rsidRPr="00895877" w:rsidRDefault="00A6011A" w:rsidP="00C43918">
            <w:pPr>
              <w:tabs>
                <w:tab w:val="center" w:pos="388"/>
                <w:tab w:val="right" w:pos="776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.000</w:t>
            </w:r>
          </w:p>
        </w:tc>
        <w:tc>
          <w:tcPr>
            <w:tcW w:w="1276" w:type="dxa"/>
          </w:tcPr>
          <w:p w14:paraId="5BE0BA3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432730D" w14:textId="10BBD1AF" w:rsidR="00365007" w:rsidRPr="00582F28" w:rsidRDefault="0036500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.000</w:t>
            </w:r>
          </w:p>
        </w:tc>
        <w:tc>
          <w:tcPr>
            <w:tcW w:w="1275" w:type="dxa"/>
          </w:tcPr>
          <w:p w14:paraId="7B64338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E746077" w14:textId="6D0B0626" w:rsidR="00365007" w:rsidRPr="00582F28" w:rsidRDefault="009330C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15BA313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1279F80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81EF334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664D58C" w14:textId="77777777" w:rsidR="007E41D2" w:rsidRPr="00EE420C" w:rsidRDefault="007E41D2" w:rsidP="00CA768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1020/</w:t>
            </w:r>
          </w:p>
          <w:p w14:paraId="15615CE4" w14:textId="77777777" w:rsidR="007E41D2" w:rsidRPr="00EE420C" w:rsidRDefault="007E41D2" w:rsidP="00CA768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K102014</w:t>
            </w:r>
          </w:p>
        </w:tc>
        <w:tc>
          <w:tcPr>
            <w:tcW w:w="850" w:type="dxa"/>
            <w:shd w:val="clear" w:color="000000" w:fill="FFFFFF"/>
          </w:tcPr>
          <w:p w14:paraId="53354236" w14:textId="77777777" w:rsidR="007E41D2" w:rsidRPr="00EE420C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D39F1FA" w14:textId="77777777" w:rsidR="007E41D2" w:rsidRPr="00EE420C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304CDEC" w14:textId="77777777" w:rsidR="007E41D2" w:rsidRPr="00EE420C" w:rsidRDefault="007E41D2" w:rsidP="00CA768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A5CC93A" w14:textId="77777777" w:rsidR="007E41D2" w:rsidRPr="00EE420C" w:rsidRDefault="007E41D2" w:rsidP="00CA768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Postavljanje ograde i staza na groblj</w:t>
            </w:r>
            <w:r w:rsidR="00A6011A"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992" w:type="dxa"/>
          </w:tcPr>
          <w:p w14:paraId="74A07E86" w14:textId="77777777" w:rsidR="007E41D2" w:rsidRPr="00EE420C" w:rsidRDefault="007E41D2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C22CD52" w14:textId="24B96403" w:rsidR="00A6011A" w:rsidRPr="00EE420C" w:rsidRDefault="00EE420C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2F18617" w14:textId="77777777" w:rsidR="007E41D2" w:rsidRPr="00EE420C" w:rsidRDefault="007E41D2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E2B9954" w14:textId="5D1EF5A4" w:rsidR="00C175BD" w:rsidRPr="00EE420C" w:rsidRDefault="00CE0BB7" w:rsidP="00D418C4">
            <w:pPr>
              <w:jc w:val="righ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91B7028" w14:textId="77777777" w:rsidR="007E41D2" w:rsidRPr="00EE420C" w:rsidRDefault="007E41D2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  <w:p w14:paraId="19A623DA" w14:textId="3CAA7B8F" w:rsidR="00CE0BB7" w:rsidRPr="00EE420C" w:rsidRDefault="00CE0BB7" w:rsidP="00D418C4">
            <w:pPr>
              <w:jc w:val="righ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E420C">
              <w:rPr>
                <w:rFonts w:ascii="Arial Narrow" w:hAnsi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7E41D2" w14:paraId="17395B27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3000991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37BC4AF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E355294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6EADCBE8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019</w:t>
            </w:r>
          </w:p>
        </w:tc>
        <w:tc>
          <w:tcPr>
            <w:tcW w:w="850" w:type="dxa"/>
            <w:shd w:val="clear" w:color="000000" w:fill="FFFFFF"/>
          </w:tcPr>
          <w:p w14:paraId="1C7482D0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CCB1F08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725BF5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93EAEFA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uz dječje igralište i vrtić</w:t>
            </w:r>
          </w:p>
        </w:tc>
        <w:tc>
          <w:tcPr>
            <w:tcW w:w="992" w:type="dxa"/>
          </w:tcPr>
          <w:p w14:paraId="54CB9904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1BA1362" w14:textId="77777777" w:rsidR="00A6011A" w:rsidRDefault="00A6011A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</w:tcPr>
          <w:p w14:paraId="4F400729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A8663C6" w14:textId="665F8AEE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13321BBD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0AEA695" w14:textId="045ECF98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2F5D5E39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E6AA36A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C0BCE7C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BFD2EA1" w14:textId="77777777" w:rsidR="007E41D2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AF2D08D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DD46DD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000000" w:fill="FFFFFF"/>
          </w:tcPr>
          <w:p w14:paraId="70376093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80DFD1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  <w:p w14:paraId="46170481" w14:textId="77777777" w:rsidR="007E41D2" w:rsidRPr="00895877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C14AFD0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0A9AE6E" w14:textId="77777777"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i izgradnja </w:t>
            </w:r>
            <w:r w:rsidR="00DD46DD">
              <w:rPr>
                <w:rFonts w:ascii="Arial Narrow" w:hAnsi="Arial Narrow"/>
                <w:sz w:val="18"/>
                <w:szCs w:val="18"/>
              </w:rPr>
              <w:t>cesta i prometnica</w:t>
            </w:r>
          </w:p>
        </w:tc>
        <w:tc>
          <w:tcPr>
            <w:tcW w:w="992" w:type="dxa"/>
            <w:shd w:val="clear" w:color="auto" w:fill="auto"/>
          </w:tcPr>
          <w:p w14:paraId="4895932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D3ABC79" w14:textId="77777777" w:rsidR="00DD46DD" w:rsidRPr="00895877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0.000</w:t>
            </w:r>
          </w:p>
        </w:tc>
        <w:tc>
          <w:tcPr>
            <w:tcW w:w="1276" w:type="dxa"/>
            <w:shd w:val="clear" w:color="auto" w:fill="auto"/>
          </w:tcPr>
          <w:p w14:paraId="7D2FBFB4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15D331E" w14:textId="47899825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00.000</w:t>
            </w:r>
          </w:p>
        </w:tc>
        <w:tc>
          <w:tcPr>
            <w:tcW w:w="1275" w:type="dxa"/>
            <w:shd w:val="clear" w:color="000000" w:fill="FFFFFF"/>
          </w:tcPr>
          <w:p w14:paraId="552F9761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F7ED27A" w14:textId="25DAFCBF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3.000.000</w:t>
            </w:r>
          </w:p>
        </w:tc>
      </w:tr>
      <w:tr w:rsidR="007E41D2" w14:paraId="2FFD8947" w14:textId="77777777" w:rsidTr="00A5306E">
        <w:trPr>
          <w:trHeight w:val="657"/>
        </w:trPr>
        <w:tc>
          <w:tcPr>
            <w:tcW w:w="988" w:type="dxa"/>
            <w:vMerge/>
            <w:vAlign w:val="center"/>
          </w:tcPr>
          <w:p w14:paraId="2BF48A9F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F76CE66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BD91AA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2E1A08B" w14:textId="30C6BD95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</w:tcPr>
          <w:p w14:paraId="24D8967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B5D90F8" w14:textId="6EE2E880" w:rsidR="007E41D2" w:rsidRPr="00895877" w:rsidRDefault="007E41D2" w:rsidP="00A5306E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F8F344F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63D6C012" w14:textId="77777777" w:rsidR="007E41D2" w:rsidRPr="00895877" w:rsidRDefault="007E41D2" w:rsidP="00DD46DD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konstrukcija </w:t>
            </w:r>
            <w:r w:rsidR="00DD46DD">
              <w:rPr>
                <w:rFonts w:ascii="Arial Narrow" w:hAnsi="Arial Narrow"/>
                <w:sz w:val="18"/>
                <w:szCs w:val="18"/>
              </w:rPr>
              <w:t xml:space="preserve">i izgradnja </w:t>
            </w:r>
            <w:r>
              <w:rPr>
                <w:rFonts w:ascii="Arial Narrow" w:hAnsi="Arial Narrow"/>
                <w:sz w:val="18"/>
                <w:szCs w:val="18"/>
              </w:rPr>
              <w:t>Društvenog doma u P. Moslavini</w:t>
            </w:r>
          </w:p>
        </w:tc>
        <w:tc>
          <w:tcPr>
            <w:tcW w:w="992" w:type="dxa"/>
            <w:shd w:val="clear" w:color="auto" w:fill="auto"/>
          </w:tcPr>
          <w:p w14:paraId="409358A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FBD61B3" w14:textId="77777777" w:rsidR="00DD46DD" w:rsidRPr="00895877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6" w:type="dxa"/>
            <w:shd w:val="clear" w:color="auto" w:fill="auto"/>
          </w:tcPr>
          <w:p w14:paraId="1B67207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59F81A" w14:textId="5E548E47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0E7A354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98FE2D3" w14:textId="3171BD3C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D46DD" w14:paraId="385139D3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2C882D5B" w14:textId="77777777" w:rsidR="00DD46DD" w:rsidRPr="00582F28" w:rsidRDefault="00DD46DD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F40B740" w14:textId="77777777" w:rsidR="00DD46DD" w:rsidRPr="00582F28" w:rsidRDefault="00DD46DD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A771B60" w14:textId="77777777"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0C2FF1E" w14:textId="6416078C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</w:tcPr>
          <w:p w14:paraId="0E2C3E85" w14:textId="77777777" w:rsidR="00DD46DD" w:rsidRDefault="00DD46DD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3C21F42" w14:textId="098B3009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35D61B" w14:textId="3BBE9014" w:rsidR="00DD46DD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163AD51" w14:textId="57A89E43" w:rsidR="00DD46DD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ljetne pozornice u P. Moslavini</w:t>
            </w:r>
          </w:p>
        </w:tc>
        <w:tc>
          <w:tcPr>
            <w:tcW w:w="992" w:type="dxa"/>
            <w:shd w:val="clear" w:color="auto" w:fill="auto"/>
          </w:tcPr>
          <w:p w14:paraId="0BF5C4FD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FCB84B" w14:textId="36CA8FC4" w:rsidR="005A29C9" w:rsidRPr="00895877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.000</w:t>
            </w:r>
          </w:p>
        </w:tc>
        <w:tc>
          <w:tcPr>
            <w:tcW w:w="1276" w:type="dxa"/>
            <w:shd w:val="clear" w:color="auto" w:fill="auto"/>
          </w:tcPr>
          <w:p w14:paraId="7CD4EA65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36F41C" w14:textId="0F3113AA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84252B1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83F87FF" w14:textId="236B3754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49FE5CF6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F24149E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4637B762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282F71A" w14:textId="0BC843C9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A5306E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3/</w:t>
            </w:r>
          </w:p>
          <w:p w14:paraId="554E8BBE" w14:textId="77777777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5</w:t>
            </w:r>
          </w:p>
        </w:tc>
        <w:tc>
          <w:tcPr>
            <w:tcW w:w="850" w:type="dxa"/>
            <w:shd w:val="clear" w:color="000000" w:fill="FFFFFF"/>
          </w:tcPr>
          <w:p w14:paraId="4153D60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847D5B7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DEA646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69D8846" w14:textId="77777777" w:rsidR="007E41D2" w:rsidRPr="00895877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sustava solarnih ćelija na zgradama u vlasništvu općine</w:t>
            </w:r>
          </w:p>
        </w:tc>
        <w:tc>
          <w:tcPr>
            <w:tcW w:w="992" w:type="dxa"/>
            <w:shd w:val="clear" w:color="auto" w:fill="auto"/>
          </w:tcPr>
          <w:p w14:paraId="0481ABC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DA82D5C" w14:textId="77777777" w:rsidR="00A6011A" w:rsidRPr="00895877" w:rsidRDefault="00A6011A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0.000</w:t>
            </w:r>
          </w:p>
        </w:tc>
        <w:tc>
          <w:tcPr>
            <w:tcW w:w="1276" w:type="dxa"/>
            <w:shd w:val="clear" w:color="auto" w:fill="auto"/>
          </w:tcPr>
          <w:p w14:paraId="1BBB2284" w14:textId="77777777" w:rsidR="007E41D2" w:rsidRDefault="007E41D2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7E11F7A" w14:textId="3823FA1C" w:rsidR="00365007" w:rsidRPr="00582F28" w:rsidRDefault="00365007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0.000</w:t>
            </w:r>
          </w:p>
        </w:tc>
        <w:tc>
          <w:tcPr>
            <w:tcW w:w="1275" w:type="dxa"/>
            <w:shd w:val="clear" w:color="000000" w:fill="FFFFFF"/>
          </w:tcPr>
          <w:p w14:paraId="2225874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2816B4D" w14:textId="14C33F48" w:rsidR="00365007" w:rsidRPr="00582F28" w:rsidRDefault="0036500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306E" w14:paraId="261A4DE2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4C904E9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ECE1532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B8C8F9C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30FDBA2" w14:textId="6C3DED20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2</w:t>
            </w:r>
          </w:p>
        </w:tc>
        <w:tc>
          <w:tcPr>
            <w:tcW w:w="850" w:type="dxa"/>
            <w:shd w:val="clear" w:color="000000" w:fill="FFFFFF"/>
          </w:tcPr>
          <w:p w14:paraId="1A88DFC5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2699FBC" w14:textId="34554AA1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921A685" w14:textId="471CE385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0AFE1124" w14:textId="307562E6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uređenje zgrade općine za potrebe osoba s invaliditetom</w:t>
            </w:r>
          </w:p>
        </w:tc>
        <w:tc>
          <w:tcPr>
            <w:tcW w:w="992" w:type="dxa"/>
            <w:shd w:val="clear" w:color="auto" w:fill="auto"/>
          </w:tcPr>
          <w:p w14:paraId="552F6F5A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E44DDF" w14:textId="7F57DAAC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0.000</w:t>
            </w:r>
          </w:p>
        </w:tc>
        <w:tc>
          <w:tcPr>
            <w:tcW w:w="1276" w:type="dxa"/>
            <w:shd w:val="clear" w:color="auto" w:fill="auto"/>
          </w:tcPr>
          <w:p w14:paraId="385CE3C5" w14:textId="77777777" w:rsidR="00A5306E" w:rsidRDefault="00A5306E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48C3BE8" w14:textId="5E9ABBE1" w:rsidR="00CE0BB7" w:rsidRPr="00582F28" w:rsidRDefault="00CE0BB7" w:rsidP="00642934">
            <w:pPr>
              <w:tabs>
                <w:tab w:val="center" w:pos="530"/>
                <w:tab w:val="right" w:pos="1060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FEB3F3C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2E2E93C" w14:textId="2EE5C3EE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3ACE81F1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3E412A1A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4F8EE07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D0606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110264B" w14:textId="129400DA" w:rsidR="007E41D2" w:rsidRPr="00582F28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5A29C9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000000" w:fill="FFFFFF"/>
          </w:tcPr>
          <w:p w14:paraId="0399C5EB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D4A8477" w14:textId="77777777" w:rsidR="007E41D2" w:rsidRPr="00895877" w:rsidRDefault="007E41D2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EC896A1" w14:textId="77777777" w:rsidR="007E41D2" w:rsidRPr="00895877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04790AE" w14:textId="5867DE1F" w:rsidR="007E41D2" w:rsidRPr="00895877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vanjske ovojnice na D</w:t>
            </w:r>
            <w:r w:rsidR="007E41D2">
              <w:rPr>
                <w:rFonts w:ascii="Arial Narrow" w:hAnsi="Arial Narrow"/>
                <w:sz w:val="18"/>
                <w:szCs w:val="18"/>
              </w:rPr>
              <w:t>om</w:t>
            </w:r>
            <w:r>
              <w:rPr>
                <w:rFonts w:ascii="Arial Narrow" w:hAnsi="Arial Narrow"/>
                <w:sz w:val="18"/>
                <w:szCs w:val="18"/>
              </w:rPr>
              <w:t xml:space="preserve">u </w:t>
            </w:r>
            <w:r w:rsidR="007E41D2">
              <w:rPr>
                <w:rFonts w:ascii="Arial Narrow" w:hAnsi="Arial Narrow"/>
                <w:sz w:val="18"/>
                <w:szCs w:val="18"/>
              </w:rPr>
              <w:t>kulture u Krčeniku</w:t>
            </w:r>
          </w:p>
        </w:tc>
        <w:tc>
          <w:tcPr>
            <w:tcW w:w="992" w:type="dxa"/>
            <w:shd w:val="clear" w:color="auto" w:fill="auto"/>
          </w:tcPr>
          <w:p w14:paraId="44DB7B0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863627" w14:textId="397B5B8E" w:rsidR="005A29C9" w:rsidRPr="00895877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1BB9982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BD8794B" w14:textId="3A0F7BD1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30CB1A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AB2074B" w14:textId="2909084D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41393D3A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1F5BCF2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0269B0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4172F0C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874935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</w:tcPr>
          <w:p w14:paraId="7B460C8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95ABA22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A37B33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2BA2CF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B5CE177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Gospodarske zone</w:t>
            </w:r>
          </w:p>
        </w:tc>
        <w:tc>
          <w:tcPr>
            <w:tcW w:w="992" w:type="dxa"/>
            <w:shd w:val="clear" w:color="auto" w:fill="auto"/>
          </w:tcPr>
          <w:p w14:paraId="6542804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340DD5E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0.000</w:t>
            </w:r>
          </w:p>
        </w:tc>
        <w:tc>
          <w:tcPr>
            <w:tcW w:w="1276" w:type="dxa"/>
            <w:shd w:val="clear" w:color="auto" w:fill="auto"/>
          </w:tcPr>
          <w:p w14:paraId="12799D20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A793F5C" w14:textId="20B19483"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5" w:type="dxa"/>
            <w:shd w:val="clear" w:color="000000" w:fill="FFFFFF"/>
          </w:tcPr>
          <w:p w14:paraId="789E1EFC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8806898" w14:textId="0AB17B1F" w:rsidR="00C175BD" w:rsidRPr="00582F28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2.000.000</w:t>
            </w:r>
          </w:p>
        </w:tc>
      </w:tr>
      <w:tr w:rsidR="007E41D2" w14:paraId="499F0BA5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4BEEA1C7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CC1229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859BA47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54BF614" w14:textId="37EE3010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A5306E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</w:tcPr>
          <w:p w14:paraId="2E2C57A0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62A605A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BF449F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522926C1" w14:textId="22E167B2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</w:t>
            </w:r>
            <w:r w:rsidR="00A5306E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14:paraId="75E9F2A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FC0A44A" w14:textId="1EC3B432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.000</w:t>
            </w:r>
          </w:p>
        </w:tc>
        <w:tc>
          <w:tcPr>
            <w:tcW w:w="1276" w:type="dxa"/>
            <w:shd w:val="clear" w:color="auto" w:fill="auto"/>
          </w:tcPr>
          <w:p w14:paraId="67FF12A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C6B6D1E" w14:textId="3F7C7F38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A20B52A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046079D" w14:textId="73D2DCF4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306E" w14:paraId="76553818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1BC64BE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3716D52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D134D94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17BA149" w14:textId="0ED2859B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</w:tcPr>
          <w:p w14:paraId="715272AD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EE7245F" w14:textId="5EAFB764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6B027E" w14:textId="161B56F1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384B552B" w14:textId="33424230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ješačkih staza u Krčeniku</w:t>
            </w:r>
          </w:p>
        </w:tc>
        <w:tc>
          <w:tcPr>
            <w:tcW w:w="992" w:type="dxa"/>
            <w:shd w:val="clear" w:color="auto" w:fill="auto"/>
          </w:tcPr>
          <w:p w14:paraId="4EFB71EB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D0F31B5" w14:textId="1E7841E1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.000</w:t>
            </w:r>
          </w:p>
        </w:tc>
        <w:tc>
          <w:tcPr>
            <w:tcW w:w="1276" w:type="dxa"/>
            <w:shd w:val="clear" w:color="auto" w:fill="auto"/>
          </w:tcPr>
          <w:p w14:paraId="166434D8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AF2B37D" w14:textId="1D4C096E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41DDD75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BDC87DF" w14:textId="28C58E0C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A5306E" w14:paraId="284FF04A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0046E462" w14:textId="77777777" w:rsidR="00A5306E" w:rsidRPr="00582F28" w:rsidRDefault="00A5306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AB4362E" w14:textId="77777777" w:rsidR="00A5306E" w:rsidRPr="00582F28" w:rsidRDefault="00A5306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DBEAB4D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E8F4D7E" w14:textId="57D8D34A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</w:tcPr>
          <w:p w14:paraId="7E05FD44" w14:textId="77777777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A9CA746" w14:textId="4654A578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CA13B9" w14:textId="385CC1CA" w:rsidR="00A5306E" w:rsidRDefault="00A5306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4163A49B" w14:textId="37875CDB" w:rsidR="00A5306E" w:rsidRDefault="00A5306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gradnja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BC492B1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6AEA6A7" w14:textId="1904F976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0.000</w:t>
            </w:r>
          </w:p>
        </w:tc>
        <w:tc>
          <w:tcPr>
            <w:tcW w:w="1276" w:type="dxa"/>
            <w:shd w:val="clear" w:color="auto" w:fill="auto"/>
          </w:tcPr>
          <w:p w14:paraId="69A451B7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3C0E11" w14:textId="5FDFD509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FD0050D" w14:textId="77777777" w:rsidR="00A5306E" w:rsidRDefault="00A5306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BF45AE6" w14:textId="6A5EC772" w:rsidR="00CE0BB7" w:rsidRPr="00582F28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10DF4EDC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758E8B49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8826142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CDA16F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5B0C50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</w:tcPr>
          <w:p w14:paraId="39842EBB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F019FD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C5CCD46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F3BC0A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25BD3A4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objekta Karaule</w:t>
            </w:r>
          </w:p>
        </w:tc>
        <w:tc>
          <w:tcPr>
            <w:tcW w:w="992" w:type="dxa"/>
            <w:shd w:val="clear" w:color="auto" w:fill="auto"/>
          </w:tcPr>
          <w:p w14:paraId="37D2FACB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3EC0AC6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00.000</w:t>
            </w:r>
          </w:p>
        </w:tc>
        <w:tc>
          <w:tcPr>
            <w:tcW w:w="1276" w:type="dxa"/>
            <w:shd w:val="clear" w:color="auto" w:fill="auto"/>
          </w:tcPr>
          <w:p w14:paraId="372A1E4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661D48" w14:textId="0622777A"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0.000</w:t>
            </w:r>
          </w:p>
        </w:tc>
        <w:tc>
          <w:tcPr>
            <w:tcW w:w="1275" w:type="dxa"/>
            <w:shd w:val="clear" w:color="000000" w:fill="FFFFFF"/>
          </w:tcPr>
          <w:p w14:paraId="19121EDE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7E1458" w14:textId="6736FC18" w:rsidR="00C175BD" w:rsidRDefault="00C175B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7E29C48F" w14:textId="77777777" w:rsidTr="001F03BF">
        <w:trPr>
          <w:trHeight w:val="614"/>
        </w:trPr>
        <w:tc>
          <w:tcPr>
            <w:tcW w:w="988" w:type="dxa"/>
            <w:vMerge/>
            <w:vAlign w:val="center"/>
          </w:tcPr>
          <w:p w14:paraId="61E1198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39D0E16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4CEAEC6" w14:textId="77777777"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B3224C2" w14:textId="0C357441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shd w:val="clear" w:color="000000" w:fill="FFFFFF"/>
          </w:tcPr>
          <w:p w14:paraId="4F649BBF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DB8D3E3" w14:textId="745A5466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A561C9" w14:textId="4864AFE3" w:rsidR="007E41D2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21A5504F" w14:textId="79316A22" w:rsidR="007E41D2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multifunkcionalnog terena uz nogometno igralište u P. Moslavini</w:t>
            </w:r>
          </w:p>
        </w:tc>
        <w:tc>
          <w:tcPr>
            <w:tcW w:w="992" w:type="dxa"/>
            <w:shd w:val="clear" w:color="auto" w:fill="auto"/>
          </w:tcPr>
          <w:p w14:paraId="2AF22A6D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E06BCF1" w14:textId="06578958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0.000</w:t>
            </w:r>
          </w:p>
        </w:tc>
        <w:tc>
          <w:tcPr>
            <w:tcW w:w="1276" w:type="dxa"/>
            <w:shd w:val="clear" w:color="auto" w:fill="auto"/>
          </w:tcPr>
          <w:p w14:paraId="5EA88B8F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38B4603" w14:textId="02FEC48B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1F175AC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109C079" w14:textId="5E019E76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3F7D0FE" w14:textId="77777777" w:rsidTr="001F03BF">
        <w:trPr>
          <w:trHeight w:val="614"/>
        </w:trPr>
        <w:tc>
          <w:tcPr>
            <w:tcW w:w="988" w:type="dxa"/>
            <w:vMerge/>
            <w:tcBorders>
              <w:bottom w:val="nil"/>
            </w:tcBorders>
            <w:vAlign w:val="center"/>
          </w:tcPr>
          <w:p w14:paraId="2366A3A7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3A10154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2BCCE2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03E8C4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shd w:val="clear" w:color="000000" w:fill="FFFFFF"/>
          </w:tcPr>
          <w:p w14:paraId="5A99851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E94C89B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E0D40D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1833C639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54847D6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biciklističkih staza</w:t>
            </w:r>
          </w:p>
        </w:tc>
        <w:tc>
          <w:tcPr>
            <w:tcW w:w="992" w:type="dxa"/>
            <w:shd w:val="clear" w:color="auto" w:fill="auto"/>
          </w:tcPr>
          <w:p w14:paraId="10F88907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9AD926F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700.000</w:t>
            </w:r>
          </w:p>
        </w:tc>
        <w:tc>
          <w:tcPr>
            <w:tcW w:w="1276" w:type="dxa"/>
            <w:shd w:val="clear" w:color="auto" w:fill="auto"/>
          </w:tcPr>
          <w:p w14:paraId="09CC0845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2D76B58" w14:textId="44592196" w:rsidR="00C175BD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00.000</w:t>
            </w:r>
          </w:p>
        </w:tc>
        <w:tc>
          <w:tcPr>
            <w:tcW w:w="1275" w:type="dxa"/>
            <w:shd w:val="clear" w:color="000000" w:fill="FFFFFF"/>
          </w:tcPr>
          <w:p w14:paraId="4C76F34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D3DB93B" w14:textId="0A5FA29E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7917E3D7" w14:textId="77777777" w:rsidTr="00365007">
        <w:trPr>
          <w:trHeight w:val="61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51998D6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3209072F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F656DD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132B94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61FB98A9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C1C757F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AD44468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511741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rgetska obnova zgrade Općine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DF611C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14A7D4" w14:textId="77777777" w:rsidR="00DD46DD" w:rsidRDefault="00DD46DD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128AA8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77541E" w14:textId="425E42CC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A7B6522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E2F684" w14:textId="4AE3A61D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5A29C9" w14:paraId="085FAF51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2BAA45F" w14:textId="77777777" w:rsidR="005A29C9" w:rsidRPr="00582F28" w:rsidRDefault="005A29C9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D40BC09" w14:textId="77777777" w:rsidR="005A29C9" w:rsidRPr="00582F28" w:rsidRDefault="005A29C9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6421ED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77A71D9" w14:textId="0A176BD9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83019BE" w14:textId="77777777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F6E5DBD" w14:textId="1DE85F9C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80ECF35" w14:textId="76A8B484" w:rsidR="005A29C9" w:rsidRDefault="005A29C9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302343" w14:textId="30ABF4E5" w:rsidR="005A29C9" w:rsidRDefault="005A29C9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arkirališta i šetnice ispred zgrade Opć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B6AEBB" w14:textId="77777777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0C5703F" w14:textId="32731F5A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53FD15" w14:textId="77777777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16FEF7C" w14:textId="7220EB76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1D436DF" w14:textId="77777777" w:rsidR="005A29C9" w:rsidRDefault="005A29C9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E4356A4" w14:textId="0549CDE0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C017DE" w14:paraId="472D35C4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522E46B4" w14:textId="77777777" w:rsidR="00C017DE" w:rsidRPr="00582F28" w:rsidRDefault="00C017DE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45B4008" w14:textId="77777777" w:rsidR="00C017DE" w:rsidRPr="00582F28" w:rsidRDefault="00C017DE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BC904B3" w14:textId="77777777" w:rsidR="00C017DE" w:rsidRDefault="00C017DE" w:rsidP="00C017DE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BB4482D" w14:textId="29C61421" w:rsidR="00C017DE" w:rsidRDefault="00C017DE" w:rsidP="00C017DE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987EFC5" w14:textId="77777777" w:rsidR="00C017DE" w:rsidRDefault="00C017D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E41B4F2" w14:textId="2AE6FC6F" w:rsidR="00C017DE" w:rsidRDefault="00C017D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C79683" w14:textId="7A6F03AA" w:rsidR="00C017DE" w:rsidRDefault="00C017DE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E5D6F7" w14:textId="657A27FE" w:rsidR="00C017DE" w:rsidRDefault="00C017DE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EDA5911" w14:textId="77777777" w:rsidR="00C017DE" w:rsidRDefault="00C017D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4747E1F" w14:textId="7B03E0F7" w:rsidR="00C017DE" w:rsidRDefault="00C017D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0A91AD" w14:textId="77777777" w:rsidR="00C017DE" w:rsidRDefault="00C017D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4175489" w14:textId="14835F02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5CFF349" w14:textId="77777777" w:rsidR="00C017DE" w:rsidRDefault="00C017DE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E12ED7A" w14:textId="05B4FC3C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35A2B" w14:paraId="1CF5C14A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8263B72" w14:textId="77777777" w:rsidR="00E35A2B" w:rsidRPr="00582F28" w:rsidRDefault="00E35A2B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2DC365AC" w14:textId="77777777" w:rsidR="00E35A2B" w:rsidRPr="00582F28" w:rsidRDefault="00E35A2B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AD39EA2" w14:textId="77777777" w:rsidR="00E35A2B" w:rsidRDefault="00E35A2B" w:rsidP="00E35A2B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C20487B" w14:textId="51B49CBD" w:rsidR="00E35A2B" w:rsidRDefault="00E35A2B" w:rsidP="00E35A2B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77CE15B6" w14:textId="77777777" w:rsidR="00E35A2B" w:rsidRDefault="00E35A2B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D897E16" w14:textId="7A8D8B35" w:rsidR="00E35A2B" w:rsidRDefault="00E35A2B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B6DEF1" w14:textId="23225ABB" w:rsidR="00E35A2B" w:rsidRDefault="00E35A2B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93B24C" w14:textId="7643A3CD" w:rsidR="00E35A2B" w:rsidRDefault="00E35A2B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gradnja Polivalentnog centra u Podravskoj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C292E48" w14:textId="77777777" w:rsidR="00E35A2B" w:rsidRDefault="00E35A2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2BD2EB" w14:textId="19A28DDE" w:rsidR="00E35A2B" w:rsidRDefault="00E35A2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6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9D9283D" w14:textId="77777777" w:rsidR="00E35A2B" w:rsidRDefault="00E35A2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D475BE3" w14:textId="7AE98612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4E374F1" w14:textId="77777777" w:rsidR="00E35A2B" w:rsidRDefault="00E35A2B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59CD71F" w14:textId="650A1937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E420C" w14:paraId="495FEA16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252A7801" w14:textId="77777777" w:rsidR="00EE420C" w:rsidRPr="00582F28" w:rsidRDefault="00EE420C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94A889D" w14:textId="77777777" w:rsidR="00EE420C" w:rsidRPr="00582F28" w:rsidRDefault="00EE420C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545A185" w14:textId="77777777" w:rsidR="00EE420C" w:rsidRDefault="00EE420C" w:rsidP="00EE420C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B67EF76" w14:textId="6C98D97E" w:rsidR="00EE420C" w:rsidRDefault="00EE420C" w:rsidP="00EE420C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4758E040" w14:textId="77777777" w:rsidR="00EE420C" w:rsidRDefault="00EE420C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D5A6873" w14:textId="3D2704C1" w:rsidR="00EE420C" w:rsidRDefault="00EE420C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065AA83" w14:textId="7B8BCD7B" w:rsidR="00EE420C" w:rsidRDefault="00EE420C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4B6045" w14:textId="604FF5D6" w:rsidR="00EE420C" w:rsidRDefault="00EE420C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u u Podravskoj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33962AF" w14:textId="77777777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1B91A7F" w14:textId="7DBCBF02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7632CD7" w14:textId="77777777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3A5567" w14:textId="22BC09C0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069EE390" w14:textId="77777777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9EB0D08" w14:textId="188CCEAD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E420C" w14:paraId="6E5E6CD7" w14:textId="77777777" w:rsidTr="00365007">
        <w:trPr>
          <w:trHeight w:val="614"/>
        </w:trPr>
        <w:tc>
          <w:tcPr>
            <w:tcW w:w="98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D771AA0" w14:textId="77777777" w:rsidR="00EE420C" w:rsidRPr="00582F28" w:rsidRDefault="00EE420C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7D45261E" w14:textId="77777777" w:rsidR="00EE420C" w:rsidRPr="00582F28" w:rsidRDefault="00EE420C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E4E63CC" w14:textId="77777777" w:rsidR="00EE420C" w:rsidRDefault="00EE420C" w:rsidP="00EE420C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0D43D5D" w14:textId="31706882" w:rsidR="00EE420C" w:rsidRDefault="00EE420C" w:rsidP="00EE420C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799C9E09" w14:textId="77777777" w:rsidR="00EE420C" w:rsidRDefault="00EE420C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9430B5A" w14:textId="57F9EB95" w:rsidR="00EE420C" w:rsidRDefault="00EE420C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C174B1F" w14:textId="29CF9EA7" w:rsidR="00EE420C" w:rsidRDefault="00EE420C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4A9AC6C" w14:textId="0192D445" w:rsidR="00EE420C" w:rsidRDefault="00EE420C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tavljanje ograde i staza na groblju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CA46211" w14:textId="77777777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C485BA3" w14:textId="5413687F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3EE0000" w14:textId="77777777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EF06318" w14:textId="0C8305FA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22372C4C" w14:textId="77777777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7165242" w14:textId="39AB309C" w:rsidR="00EE420C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2EA0BE7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8CB0A9" w14:textId="77777777" w:rsidR="007E41D2" w:rsidRPr="00582F28" w:rsidRDefault="007E41D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461F91E" w14:textId="77777777" w:rsidR="007E41D2" w:rsidRPr="00582F28" w:rsidRDefault="007E41D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D9ED6CD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1A36DAF" w14:textId="44BB5E35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C017DE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</w:tcPr>
          <w:p w14:paraId="05B3AC1E" w14:textId="77777777" w:rsidR="007E41D2" w:rsidRDefault="007E41D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8DEB0B2" w14:textId="6521A425" w:rsidR="007E41D2" w:rsidRDefault="00EE420C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2D8689" w14:textId="77777777" w:rsidR="007E41D2" w:rsidRDefault="007E41D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8F28DC" w14:textId="352A1A5B" w:rsidR="007E41D2" w:rsidRDefault="00EE420C" w:rsidP="007E41D2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onstrukcija sanitarnog čvora na nogometnom igralištu u P.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1F59C3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FC35F84" w14:textId="1EA11F97" w:rsidR="00DD46DD" w:rsidRDefault="00EE420C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EF4CAA6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533FDFA" w14:textId="400F4129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DF72CC8" w14:textId="77777777" w:rsidR="007E41D2" w:rsidRDefault="007E41D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A35469" w14:textId="1E7DDE62" w:rsidR="00CE0BB7" w:rsidRDefault="00CE0BB7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24CA2" w14:paraId="11094071" w14:textId="77777777" w:rsidTr="007D55E8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D74288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203C4A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B5CE68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4BC385C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CAED53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F6312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885BD2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373632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526EAC5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56D73EB2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9DD5C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CFA3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38969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BBB8240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08387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42A74F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76A9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A1FFE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DA0AA5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62939199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D1BF1" w14:textId="77777777" w:rsidR="00E24CA2" w:rsidRPr="00582F28" w:rsidRDefault="00E24CA2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A7E5" w14:textId="77777777" w:rsidR="00E24CA2" w:rsidRPr="00582F28" w:rsidRDefault="00E24CA2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6D0A2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6ECBE5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90B907" w14:textId="77777777" w:rsidR="00E24CA2" w:rsidRDefault="00E24CA2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171B29" w14:textId="77777777" w:rsidR="00E24CA2" w:rsidRDefault="00E24CA2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9B0AA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B2925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E663E8" w14:textId="77777777" w:rsidR="00E24CA2" w:rsidRDefault="00E24CA2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D55E8" w14:paraId="694B2AAB" w14:textId="77777777" w:rsidTr="00E72B01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57E03" w14:textId="77777777" w:rsidR="007D55E8" w:rsidRPr="00582F28" w:rsidRDefault="007D55E8" w:rsidP="00CA768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00145A" w14:textId="77777777" w:rsidR="007D55E8" w:rsidRPr="00582F28" w:rsidRDefault="007D55E8" w:rsidP="002A5E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9A3AD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A8FBA9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CB7E19" w14:textId="77777777" w:rsidR="007D55E8" w:rsidRDefault="007D55E8" w:rsidP="00CA76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18103" w14:textId="77777777" w:rsidR="007D55E8" w:rsidRDefault="007D55E8" w:rsidP="00CA768A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F3AB7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6C442B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E7FD63F" w14:textId="77777777" w:rsidR="007D55E8" w:rsidRDefault="007D55E8" w:rsidP="00D418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4CA2" w14:paraId="364556CD" w14:textId="77777777" w:rsidTr="002C3300">
        <w:trPr>
          <w:trHeight w:val="3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0BEA9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1962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DA316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F65EB4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79C05D2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80860" w14:textId="77777777" w:rsidR="00E24CA2" w:rsidRPr="00E72B01" w:rsidRDefault="00E72B01" w:rsidP="00E72B01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648D5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4D3E5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E61BABA" w14:textId="77777777" w:rsidR="00E24CA2" w:rsidRPr="00E72B01" w:rsidRDefault="00E72B01" w:rsidP="00E72B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7E41D2" w14:paraId="1A33939C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FB93C" w14:textId="77777777"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 UČINKOVITO UPRAVLJANJE RAZVOJEM I RAZVOJNIM RESURSIM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120691" w14:textId="77777777" w:rsidR="007E41D2" w:rsidRPr="00046F59" w:rsidRDefault="007E41D2" w:rsidP="00470296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>. Prostorno planiranje</w:t>
            </w:r>
            <w:r>
              <w:rPr>
                <w:rFonts w:ascii="Arial Narrow" w:hAnsi="Arial Narrow" w:cs="Arial"/>
                <w:bCs/>
                <w:sz w:val="22"/>
              </w:rPr>
              <w:t>, zemljišta, projektna dokumentacija i licence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7F92C55C" w14:textId="77777777" w:rsidR="007E41D2" w:rsidRPr="00111E4B" w:rsidRDefault="007E41D2" w:rsidP="004702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CAA4EB6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6C9A725B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lastiti izvori, pomoći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raditeljst.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st.uređ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inins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 demografije, fondovi EU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7C220FE1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1C830A3" w14:textId="77777777" w:rsidR="007E41D2" w:rsidRPr="001F03BF" w:rsidRDefault="007E41D2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7FEA778" w14:textId="77777777" w:rsidR="007E41D2" w:rsidRPr="001F03BF" w:rsidRDefault="007E41D2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3F6B80A8" w14:textId="77777777" w:rsidR="007E41D2" w:rsidRPr="001F03BF" w:rsidRDefault="007E41D2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E41D2" w14:paraId="2FB26E98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294B3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F6661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7586C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9D8287C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496038C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A12FE49" w14:textId="77777777" w:rsidR="007E41D2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5B1E3A0" w14:textId="77777777" w:rsidR="007E41D2" w:rsidRPr="00624826" w:rsidRDefault="007E41D2" w:rsidP="004702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24826">
              <w:rPr>
                <w:rFonts w:ascii="Arial Narrow" w:hAnsi="Arial Narrow"/>
                <w:b/>
                <w:sz w:val="18"/>
                <w:szCs w:val="18"/>
              </w:rPr>
              <w:t>Nematerijalna imovin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 zemljišta:</w:t>
            </w:r>
          </w:p>
        </w:tc>
        <w:tc>
          <w:tcPr>
            <w:tcW w:w="992" w:type="dxa"/>
            <w:shd w:val="clear" w:color="auto" w:fill="auto"/>
          </w:tcPr>
          <w:p w14:paraId="644828D4" w14:textId="77777777"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476584C" w14:textId="27C7BD0C" w:rsidR="00AC55FA" w:rsidRPr="002C3300" w:rsidRDefault="00364B27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.3</w:t>
            </w:r>
            <w:r w:rsidR="00EE420C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="00AC55FA">
              <w:rPr>
                <w:rFonts w:ascii="Arial Narrow" w:hAnsi="Arial Narrow"/>
                <w:b/>
                <w:sz w:val="18"/>
                <w:szCs w:val="18"/>
              </w:rPr>
              <w:t>5.000</w:t>
            </w:r>
          </w:p>
        </w:tc>
        <w:tc>
          <w:tcPr>
            <w:tcW w:w="1276" w:type="dxa"/>
            <w:shd w:val="clear" w:color="auto" w:fill="auto"/>
          </w:tcPr>
          <w:p w14:paraId="2A520265" w14:textId="77777777"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B266061" w14:textId="63B697AA" w:rsidR="00D417B1" w:rsidRPr="002C3300" w:rsidRDefault="00D417B1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05.000</w:t>
            </w:r>
          </w:p>
        </w:tc>
        <w:tc>
          <w:tcPr>
            <w:tcW w:w="1275" w:type="dxa"/>
            <w:shd w:val="clear" w:color="000000" w:fill="FFFFFF"/>
          </w:tcPr>
          <w:p w14:paraId="6B27DF02" w14:textId="77777777" w:rsidR="007E41D2" w:rsidRDefault="007E41D2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A4C6459" w14:textId="694D0A54" w:rsidR="00D417B1" w:rsidRPr="002C3300" w:rsidRDefault="00D417B1" w:rsidP="002C3300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05.000</w:t>
            </w:r>
          </w:p>
        </w:tc>
      </w:tr>
      <w:tr w:rsidR="007E41D2" w14:paraId="20CDA794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4982E6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FAEE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5F624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8/</w:t>
            </w:r>
          </w:p>
          <w:p w14:paraId="2AD0804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BD6A673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4BC3E28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4A936B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59899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cence za PC</w:t>
            </w:r>
          </w:p>
        </w:tc>
        <w:tc>
          <w:tcPr>
            <w:tcW w:w="992" w:type="dxa"/>
            <w:shd w:val="clear" w:color="auto" w:fill="auto"/>
          </w:tcPr>
          <w:p w14:paraId="7DDBF84D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AD19030" w14:textId="77777777" w:rsidR="007E41D2" w:rsidRDefault="00A6011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7E41D2">
              <w:rPr>
                <w:rFonts w:ascii="Arial Narrow" w:hAnsi="Arial Narrow"/>
                <w:sz w:val="18"/>
                <w:szCs w:val="18"/>
              </w:rPr>
              <w:t xml:space="preserve">.000      </w:t>
            </w:r>
          </w:p>
        </w:tc>
        <w:tc>
          <w:tcPr>
            <w:tcW w:w="1276" w:type="dxa"/>
            <w:shd w:val="clear" w:color="auto" w:fill="auto"/>
          </w:tcPr>
          <w:p w14:paraId="3D09E898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4958922" w14:textId="66BCCA0E" w:rsidR="00365007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  <w:tc>
          <w:tcPr>
            <w:tcW w:w="1275" w:type="dxa"/>
            <w:shd w:val="clear" w:color="000000" w:fill="FFFFFF"/>
          </w:tcPr>
          <w:p w14:paraId="6CF48B1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7BAB565" w14:textId="3F136C9D" w:rsidR="00365007" w:rsidRDefault="0036500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5.000</w:t>
            </w:r>
          </w:p>
        </w:tc>
      </w:tr>
      <w:tr w:rsidR="007E41D2" w14:paraId="193C9E93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2A1F9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C92B1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463D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 K102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E77439D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69B853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2D11D46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B5CC718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mjene i dopune Prostornog plana</w:t>
            </w:r>
          </w:p>
        </w:tc>
        <w:tc>
          <w:tcPr>
            <w:tcW w:w="992" w:type="dxa"/>
            <w:shd w:val="clear" w:color="auto" w:fill="auto"/>
          </w:tcPr>
          <w:p w14:paraId="214EB432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363AFCA" w14:textId="77777777" w:rsidR="00A6011A" w:rsidRDefault="00A6011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43767C8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25BB91F" w14:textId="3394A70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45FA09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3D97A7C" w14:textId="53A13AF7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228DB235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C285F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59C7B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10D79A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B2BFC46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179CE4B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8EBC3F3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7C91DAA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ekonstrukciju i izgradnju cesta i prometnica</w:t>
            </w:r>
          </w:p>
        </w:tc>
        <w:tc>
          <w:tcPr>
            <w:tcW w:w="992" w:type="dxa"/>
            <w:shd w:val="clear" w:color="auto" w:fill="auto"/>
          </w:tcPr>
          <w:p w14:paraId="0983E6A4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433D9E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shd w:val="clear" w:color="auto" w:fill="auto"/>
          </w:tcPr>
          <w:p w14:paraId="6F9D268F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43C2359" w14:textId="413F7F7D" w:rsidR="00C175BD" w:rsidRDefault="00C175BD" w:rsidP="00C175B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5" w:type="dxa"/>
            <w:shd w:val="clear" w:color="000000" w:fill="FFFFFF"/>
          </w:tcPr>
          <w:p w14:paraId="02D53AB8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2250DC2" w14:textId="0ECC014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300.000</w:t>
            </w:r>
          </w:p>
        </w:tc>
      </w:tr>
      <w:tr w:rsidR="007E41D2" w14:paraId="0F721BE0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FA4FDB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64BAB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1A10E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22C904C" w14:textId="77777777" w:rsidR="007E41D2" w:rsidRDefault="007E41D2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810B70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2A870F9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302F798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63E154DD" w14:textId="77777777" w:rsidR="007E41D2" w:rsidRDefault="00810B70" w:rsidP="00810B7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r</w:t>
            </w:r>
            <w:r w:rsidR="007E41D2">
              <w:rPr>
                <w:rFonts w:ascii="Arial Narrow" w:hAnsi="Arial Narrow"/>
                <w:sz w:val="18"/>
                <w:szCs w:val="18"/>
              </w:rPr>
              <w:t>ekonstrukciju</w:t>
            </w:r>
            <w:r>
              <w:rPr>
                <w:rFonts w:ascii="Arial Narrow" w:hAnsi="Arial Narrow"/>
                <w:sz w:val="18"/>
                <w:szCs w:val="18"/>
              </w:rPr>
              <w:t xml:space="preserve"> i izgradnju </w:t>
            </w:r>
            <w:r w:rsidR="007E41D2">
              <w:rPr>
                <w:rFonts w:ascii="Arial Narrow" w:hAnsi="Arial Narrow"/>
                <w:sz w:val="18"/>
                <w:szCs w:val="18"/>
              </w:rPr>
              <w:t xml:space="preserve"> Društvenog doma u P. Moslavini</w:t>
            </w:r>
          </w:p>
        </w:tc>
        <w:tc>
          <w:tcPr>
            <w:tcW w:w="992" w:type="dxa"/>
            <w:shd w:val="clear" w:color="auto" w:fill="auto"/>
          </w:tcPr>
          <w:p w14:paraId="56818989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2863226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5C4830C2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13EAC6E" w14:textId="0012ECAD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2E8ACEB6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C69BC85" w14:textId="1E28E3C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14:paraId="247E89B1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A426E2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748304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D32545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649825D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D1AE966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78D010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1D2BFC5" w14:textId="77777777" w:rsidR="00212422" w:rsidRDefault="0021242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 ljetne pozornice u P. Moslavini</w:t>
            </w:r>
          </w:p>
        </w:tc>
        <w:tc>
          <w:tcPr>
            <w:tcW w:w="992" w:type="dxa"/>
            <w:shd w:val="clear" w:color="auto" w:fill="auto"/>
          </w:tcPr>
          <w:p w14:paraId="0D13A6C3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F1312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shd w:val="clear" w:color="auto" w:fill="auto"/>
          </w:tcPr>
          <w:p w14:paraId="4CD3A687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F86DDE" w14:textId="6EA85DA2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614143F4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59BC918" w14:textId="1FD8CE55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1B36A752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51B53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618B2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E1A77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31A0ABE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1AE7C1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8398A96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2869488" w14:textId="77777777" w:rsidR="00810B70" w:rsidRDefault="00810B70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izgradnju parkirališta i šetnice ispred zgrade općine</w:t>
            </w:r>
          </w:p>
        </w:tc>
        <w:tc>
          <w:tcPr>
            <w:tcW w:w="992" w:type="dxa"/>
            <w:shd w:val="clear" w:color="auto" w:fill="auto"/>
          </w:tcPr>
          <w:p w14:paraId="7FFCD86E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207E88E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126815FA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4714C0E" w14:textId="3E1FCBD2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7FCEA5A1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97F7EF8" w14:textId="35B50AB9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119AF0B5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DA33F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C7309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62797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A69A77F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24B6C3C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283FD01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C8E0CF1" w14:textId="77777777" w:rsidR="00810B70" w:rsidRDefault="00810B70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umentacija za preuređenje zgrade općine za potrebe osoba s invaliditetom</w:t>
            </w:r>
          </w:p>
        </w:tc>
        <w:tc>
          <w:tcPr>
            <w:tcW w:w="992" w:type="dxa"/>
            <w:shd w:val="clear" w:color="auto" w:fill="auto"/>
          </w:tcPr>
          <w:p w14:paraId="009363E1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16B588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43832CC8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E30DA55" w14:textId="1A59C582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78F65C2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334F4AA" w14:textId="633F8D21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DCC7E9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11062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5DB1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51C6EF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F49A94D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7F0A6B9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38C015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4A2D93EF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Gospodarske zone</w:t>
            </w:r>
          </w:p>
        </w:tc>
        <w:tc>
          <w:tcPr>
            <w:tcW w:w="992" w:type="dxa"/>
            <w:shd w:val="clear" w:color="auto" w:fill="auto"/>
          </w:tcPr>
          <w:p w14:paraId="51911B6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D5279E" w14:textId="77777777" w:rsidR="00A6011A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.000</w:t>
            </w:r>
          </w:p>
        </w:tc>
        <w:tc>
          <w:tcPr>
            <w:tcW w:w="1276" w:type="dxa"/>
            <w:shd w:val="clear" w:color="auto" w:fill="auto"/>
          </w:tcPr>
          <w:p w14:paraId="62D17B1C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A5DB322" w14:textId="426E613C" w:rsidR="00365007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5" w:type="dxa"/>
            <w:shd w:val="clear" w:color="000000" w:fill="FFFFFF"/>
          </w:tcPr>
          <w:p w14:paraId="368D342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7AE1E47" w14:textId="573F9BE3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300.000</w:t>
            </w:r>
          </w:p>
        </w:tc>
      </w:tr>
      <w:tr w:rsidR="007E41D2" w14:paraId="2D427A9A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1E10A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C329A8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1D085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39496AE3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0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09667F2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51E94D1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13FF0F6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0C01CE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mljište za Gospodarsku zonu</w:t>
            </w:r>
          </w:p>
        </w:tc>
        <w:tc>
          <w:tcPr>
            <w:tcW w:w="992" w:type="dxa"/>
            <w:shd w:val="clear" w:color="auto" w:fill="auto"/>
          </w:tcPr>
          <w:p w14:paraId="10AE202B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314CD6B" w14:textId="77777777" w:rsidR="00A6011A" w:rsidRDefault="00A6011A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0.000</w:t>
            </w:r>
          </w:p>
        </w:tc>
        <w:tc>
          <w:tcPr>
            <w:tcW w:w="1276" w:type="dxa"/>
            <w:shd w:val="clear" w:color="auto" w:fill="auto"/>
          </w:tcPr>
          <w:p w14:paraId="0E051D65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0193366" w14:textId="75456E13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316054F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1D5AC5E" w14:textId="57A7E7A9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D79D7E6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662183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087F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BEADC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63DF0B0" w14:textId="77777777" w:rsidR="007E41D2" w:rsidRPr="00111E4B" w:rsidRDefault="007E41D2" w:rsidP="002124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</w:t>
            </w:r>
            <w:r w:rsidR="00212422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1473F97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5F71C7" w14:textId="77777777" w:rsidR="007E41D2" w:rsidRPr="00111E4B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399CA4AD" w14:textId="77777777" w:rsidR="007E41D2" w:rsidRPr="00111E4B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</w:t>
            </w:r>
            <w:r w:rsidR="00212422">
              <w:rPr>
                <w:rFonts w:ascii="Arial Narrow" w:hAnsi="Arial Narrow"/>
                <w:sz w:val="18"/>
                <w:szCs w:val="18"/>
              </w:rPr>
              <w:t xml:space="preserve"> u P. Moslavini</w:t>
            </w:r>
          </w:p>
        </w:tc>
        <w:tc>
          <w:tcPr>
            <w:tcW w:w="992" w:type="dxa"/>
            <w:shd w:val="clear" w:color="auto" w:fill="auto"/>
          </w:tcPr>
          <w:p w14:paraId="4966625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7D7166A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shd w:val="clear" w:color="auto" w:fill="auto"/>
          </w:tcPr>
          <w:p w14:paraId="3E610F87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183E1EA" w14:textId="2C9D7860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B8477F4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B7E75CC" w14:textId="33FA990B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14:paraId="6C1BD1F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C3C4B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81C363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1AB5E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8881F79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92C3535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01FA56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6ED850B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pješačkih staza u Krčeniku</w:t>
            </w:r>
          </w:p>
        </w:tc>
        <w:tc>
          <w:tcPr>
            <w:tcW w:w="992" w:type="dxa"/>
            <w:shd w:val="clear" w:color="auto" w:fill="auto"/>
          </w:tcPr>
          <w:p w14:paraId="6115BBA1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9CBF804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1276" w:type="dxa"/>
            <w:shd w:val="clear" w:color="auto" w:fill="auto"/>
          </w:tcPr>
          <w:p w14:paraId="0DE89F9A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0F673D7" w14:textId="303F8D58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50381968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9C6D666" w14:textId="1333879F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212422" w14:paraId="1A5D7739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37C9A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DFE182" w14:textId="77777777" w:rsidR="00212422" w:rsidRPr="00046F59" w:rsidRDefault="0021242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B0F98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68F2231E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C3A1B21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C2F83AD" w14:textId="77777777" w:rsidR="00212422" w:rsidRDefault="0021242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5DB50A6" w14:textId="77777777" w:rsidR="00212422" w:rsidRDefault="0021242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izgradnju pješačkih staza u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ezincim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9B1D11C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5B01317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0</w:t>
            </w:r>
          </w:p>
        </w:tc>
        <w:tc>
          <w:tcPr>
            <w:tcW w:w="1276" w:type="dxa"/>
            <w:shd w:val="clear" w:color="auto" w:fill="auto"/>
          </w:tcPr>
          <w:p w14:paraId="3AD29C57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ED90CC2" w14:textId="3CC492D1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000000" w:fill="FFFFFF"/>
          </w:tcPr>
          <w:p w14:paraId="4C7EF476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7CB392F" w14:textId="3D7531F4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624453D8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39390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0A43A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18FF4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750698E4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92448F5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0FA8A9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13C62414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zrada projektne dokumentacije z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objeka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Karaula</w:t>
            </w:r>
          </w:p>
        </w:tc>
        <w:tc>
          <w:tcPr>
            <w:tcW w:w="992" w:type="dxa"/>
            <w:shd w:val="clear" w:color="auto" w:fill="auto"/>
          </w:tcPr>
          <w:p w14:paraId="3362CE16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088EC05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000</w:t>
            </w:r>
          </w:p>
        </w:tc>
        <w:tc>
          <w:tcPr>
            <w:tcW w:w="1276" w:type="dxa"/>
            <w:shd w:val="clear" w:color="auto" w:fill="auto"/>
          </w:tcPr>
          <w:p w14:paraId="457CF666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FD36756" w14:textId="52E621F0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.000</w:t>
            </w:r>
          </w:p>
        </w:tc>
        <w:tc>
          <w:tcPr>
            <w:tcW w:w="1275" w:type="dxa"/>
            <w:shd w:val="clear" w:color="000000" w:fill="FFFFFF"/>
          </w:tcPr>
          <w:p w14:paraId="5897604C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C304141" w14:textId="42562E88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0BA6BDBB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181C6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EC6FE2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CFAC1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537CAD28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B8DC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BFCE40" w14:textId="77777777" w:rsidR="007E41D2" w:rsidRDefault="007E41D2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E5850AD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izgradnju biciklističkih staz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D1BFE7A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5FE4B16" w14:textId="77777777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B2E23C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79370BF" w14:textId="2B73A11D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.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138A5FCE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E591C7E" w14:textId="3E8A30D0" w:rsidR="00C175BD" w:rsidRDefault="00C175BD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810B70" w14:paraId="579ADFD7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C96C01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411743" w14:textId="77777777" w:rsidR="00810B70" w:rsidRPr="00046F59" w:rsidRDefault="00810B70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64853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4BB1499B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6194A6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90A03D" w14:textId="77777777" w:rsidR="00810B70" w:rsidRDefault="00810B70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60086B" w14:textId="77777777" w:rsidR="00810B70" w:rsidRDefault="00810B70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projektne dokumentacije za multifunkcionalni teren uz nogometno igrališ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B2FDCEA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63AFA5D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223C56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FA39747" w14:textId="50717154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73A79005" w14:textId="77777777" w:rsidR="00810B70" w:rsidRDefault="00810B70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01EF624D" w14:textId="7E4D00BB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364B27" w14:paraId="35B92230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3A870B" w14:textId="77777777" w:rsidR="00364B27" w:rsidRPr="00046F59" w:rsidRDefault="00364B27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B7D94" w14:textId="77777777" w:rsidR="00364B27" w:rsidRPr="00046F59" w:rsidRDefault="00364B27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6C1A2" w14:textId="77777777" w:rsidR="00364B27" w:rsidRDefault="00364B27" w:rsidP="00364B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2BED534F" w14:textId="2BFF5765" w:rsidR="00364B27" w:rsidRDefault="00364B27" w:rsidP="00364B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AA1CE8C" w14:textId="129376F5" w:rsidR="00364B27" w:rsidRDefault="00364B27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7DAA53" w14:textId="3E4741A9" w:rsidR="00364B27" w:rsidRDefault="00364B27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BFC0759" w14:textId="6F897A50" w:rsidR="00364B27" w:rsidRDefault="00364B27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- Kulturni centar Podravska Mosla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E60109C" w14:textId="77777777" w:rsidR="00364B27" w:rsidRDefault="00364B2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EB2A8F7" w14:textId="7A832991" w:rsidR="00364B27" w:rsidRDefault="00364B2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093D55" w14:textId="77777777" w:rsidR="00364B27" w:rsidRDefault="00364B2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708D815" w14:textId="1682D05B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30E5F513" w14:textId="77777777" w:rsidR="00364B27" w:rsidRDefault="00364B27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9567AFD" w14:textId="00F7B924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E420C" w14:paraId="481ED5B1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DF3005" w14:textId="77777777" w:rsidR="00EE420C" w:rsidRPr="00046F59" w:rsidRDefault="00EE420C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41E4A4" w14:textId="77777777" w:rsidR="00EE420C" w:rsidRPr="00046F59" w:rsidRDefault="00EE420C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EB6AD" w14:textId="77777777" w:rsidR="00EE420C" w:rsidRDefault="00EE420C" w:rsidP="00EE4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9ED4398" w14:textId="1E1310F9" w:rsidR="00EE420C" w:rsidRDefault="00EE420C" w:rsidP="00EE420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46D3CA" w14:textId="09ADA5DF" w:rsidR="00EE420C" w:rsidRDefault="00EE420C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37E7B7" w14:textId="6EA6F379" w:rsidR="00EE420C" w:rsidRDefault="00EE420C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1C130B9" w14:textId="7D108AA0" w:rsidR="00EE420C" w:rsidRDefault="00EE420C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za izgradnju Polivalentnog centra u Podravskoj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EA4E44D" w14:textId="77777777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B76E97F" w14:textId="74986DC1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629FF1" w14:textId="77777777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BE88121" w14:textId="5B9EB119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4C93BB2F" w14:textId="77777777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1AEC095" w14:textId="5A80C85F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EE420C" w14:paraId="2A4B27C2" w14:textId="77777777" w:rsidTr="00365007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D4A9F" w14:textId="77777777" w:rsidR="00EE420C" w:rsidRPr="00046F59" w:rsidRDefault="00EE420C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A47812" w14:textId="77777777" w:rsidR="00EE420C" w:rsidRPr="00046F59" w:rsidRDefault="00EE420C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47701" w14:textId="77777777" w:rsidR="00EE420C" w:rsidRDefault="00EE420C" w:rsidP="00364B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1F9F413A" w14:textId="1009875E" w:rsidR="00EE420C" w:rsidRDefault="00EE420C" w:rsidP="00364B2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3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B961D1F" w14:textId="6D68F5B4" w:rsidR="00EE420C" w:rsidRDefault="00EE420C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E7F9F1" w14:textId="15D7572E" w:rsidR="00EE420C" w:rsidRDefault="00EE420C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66C578F" w14:textId="42AD8EED" w:rsidR="00EE420C" w:rsidRDefault="00EE420C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i nadzor za postavljanje ograde i staza na groblju u Podravskoj Moslavin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5E08B83" w14:textId="77777777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567EDF4" w14:textId="5C4CAB0A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F916EF3" w14:textId="77777777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F207DC9" w14:textId="595A267C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8A8FE70" w14:textId="77777777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C86612F" w14:textId="6635EFF1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7E41D2" w14:paraId="230DB547" w14:textId="77777777" w:rsidTr="002C3300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8A19F7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1307ED" w14:textId="77777777" w:rsidR="007E41D2" w:rsidRPr="00046F59" w:rsidRDefault="007E41D2" w:rsidP="00470296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3D7DA" w14:textId="77777777" w:rsidR="007E41D2" w:rsidRDefault="007E41D2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3/</w:t>
            </w:r>
          </w:p>
          <w:p w14:paraId="071CAE59" w14:textId="4DF63362" w:rsidR="007E41D2" w:rsidRDefault="006F3821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2</w:t>
            </w:r>
            <w:r w:rsidR="00EE420C">
              <w:rPr>
                <w:rFonts w:ascii="Arial Narrow" w:hAnsi="Arial Narrow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595263" w14:textId="77777777"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BA99CC" w14:textId="77777777" w:rsidR="007E41D2" w:rsidRDefault="006F3821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CAB0E6F" w14:textId="143DF384" w:rsidR="007E41D2" w:rsidRDefault="00EE420C" w:rsidP="004702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zrada dokumentacije i nadzor za postavljanje ograde i staza na groblju u Krčenik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55A4AC" w14:textId="044A85D0" w:rsidR="006F3821" w:rsidRDefault="006F38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39FC349C" w14:textId="5410966C" w:rsidR="00EE420C" w:rsidRDefault="00EE420C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0</w:t>
            </w:r>
          </w:p>
          <w:p w14:paraId="759B2722" w14:textId="16B7797B" w:rsidR="00212422" w:rsidRDefault="0021242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1CB500E" w14:textId="77777777" w:rsidR="007E41D2" w:rsidRDefault="007E41D2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C393C96" w14:textId="3FCAD42C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</w:tcPr>
          <w:p w14:paraId="5193B62E" w14:textId="77777777" w:rsidR="006F3821" w:rsidRDefault="006F382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1AD61C70" w14:textId="2AC0F3B4" w:rsidR="00D417B1" w:rsidRDefault="00D417B1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470296" w14:paraId="5EE6FA23" w14:textId="77777777" w:rsidTr="002C3300">
        <w:trPr>
          <w:trHeight w:val="614"/>
        </w:trPr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02E4C" w14:textId="77777777" w:rsidR="00470296" w:rsidRPr="00582F28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CFAB8" w14:textId="77777777" w:rsidR="00470296" w:rsidRPr="00582F28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9B27E9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F56B88F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F33884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BEF61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AB2466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00D76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E312862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0296" w14:paraId="09C3DD8D" w14:textId="77777777" w:rsidTr="002C3300">
        <w:trPr>
          <w:trHeight w:val="614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6F5F1" w14:textId="77777777" w:rsidR="00470296" w:rsidRPr="00582F28" w:rsidRDefault="00470296" w:rsidP="004702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6079A" w14:textId="77777777" w:rsidR="00470296" w:rsidRPr="00582F28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E6BBF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4385F33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A8CEB8" w14:textId="77777777" w:rsidR="00470296" w:rsidRDefault="00470296" w:rsidP="004702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F1C3F" w14:textId="77777777" w:rsidR="00470296" w:rsidRDefault="00470296" w:rsidP="00470296">
            <w:pPr>
              <w:pStyle w:val="Odlomakpopisa"/>
              <w:ind w:left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B6798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1F4D5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69A5537" w14:textId="77777777" w:rsidR="00470296" w:rsidRDefault="00470296" w:rsidP="004B1081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0296" w14:paraId="00E4009C" w14:textId="77777777" w:rsidTr="001F03BF">
        <w:trPr>
          <w:trHeight w:val="3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71109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1F5638F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91DE5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8FCB5D4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1D86579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5B9BC87" w14:textId="77777777" w:rsidR="00470296" w:rsidRPr="001F03BF" w:rsidRDefault="001F03BF" w:rsidP="001F03BF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2849F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6B216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8AC63D" w14:textId="77777777" w:rsidR="00470296" w:rsidRPr="001F03BF" w:rsidRDefault="001F03BF" w:rsidP="001F03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9</w:t>
            </w:r>
          </w:p>
        </w:tc>
      </w:tr>
      <w:tr w:rsidR="001F03BF" w14:paraId="74104FAA" w14:textId="77777777" w:rsidTr="001F03BF">
        <w:trPr>
          <w:trHeight w:val="61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F80A1B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CILJ 3.UREĐENJE I OKOLIŠA I JAVNIH POVRŠIN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A898CE" w14:textId="77777777" w:rsidR="001F03BF" w:rsidRPr="00046F59" w:rsidRDefault="001F03BF" w:rsidP="001F03BF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</w:rPr>
              <w:t>Mjera 1.1</w:t>
            </w:r>
            <w:r w:rsidRPr="00046F59">
              <w:rPr>
                <w:rFonts w:ascii="Arial Narrow" w:hAnsi="Arial Narrow" w:cs="Arial"/>
                <w:bCs/>
                <w:sz w:val="22"/>
              </w:rPr>
              <w:t xml:space="preserve">. </w:t>
            </w:r>
            <w:r>
              <w:rPr>
                <w:rFonts w:ascii="Arial Narrow" w:hAnsi="Arial Narrow" w:cs="Arial"/>
                <w:bCs/>
                <w:sz w:val="22"/>
              </w:rPr>
              <w:t>Višegodišnji nasadi</w:t>
            </w:r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79FB0AD2" w14:textId="77777777" w:rsidR="001F03BF" w:rsidRPr="00111E4B" w:rsidRDefault="001F03BF" w:rsidP="001F03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EDB2163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79C99A0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lastiti izvori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3DBE4D9E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8B46C9B" w14:textId="77777777" w:rsidR="001F03BF" w:rsidRPr="001F03BF" w:rsidRDefault="001F03BF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1F03BF"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4CB757B7" w14:textId="5DA3346A" w:rsidR="001F03BF" w:rsidRPr="001F03BF" w:rsidRDefault="00365007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30ACE66A" w14:textId="27031CDC" w:rsidR="001F03BF" w:rsidRPr="001F03BF" w:rsidRDefault="00365007" w:rsidP="001F03BF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000</w:t>
            </w:r>
          </w:p>
        </w:tc>
      </w:tr>
      <w:tr w:rsidR="001F03BF" w14:paraId="17E4CF8A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CD20D3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10011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C559B" w14:textId="77777777"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40CF574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003103F7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371BD45" w14:textId="77777777" w:rsidR="001F03BF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D76F627" w14:textId="77777777" w:rsidR="001F03BF" w:rsidRPr="00D83549" w:rsidRDefault="001F03BF" w:rsidP="001F03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3549">
              <w:rPr>
                <w:rFonts w:ascii="Arial Narrow" w:hAnsi="Arial Narrow"/>
                <w:b/>
                <w:sz w:val="18"/>
                <w:szCs w:val="18"/>
              </w:rPr>
              <w:t>Višegodišnji nasadi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07CE2896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F7C40F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E292473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B684809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14:paraId="1AA06F91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03BF" w14:paraId="6CB5D35B" w14:textId="77777777" w:rsidTr="001F03BF">
        <w:trPr>
          <w:trHeight w:val="61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AAE02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F26A81" w14:textId="77777777" w:rsidR="001F03BF" w:rsidRPr="00046F59" w:rsidRDefault="001F03BF" w:rsidP="001F03BF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lang w:eastAsia="hr-HR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CA04C" w14:textId="77777777"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0/</w:t>
            </w:r>
          </w:p>
          <w:p w14:paraId="04CE3764" w14:textId="77777777" w:rsidR="001F03BF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10000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62F9825" w14:textId="77777777" w:rsidR="001F03BF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AECB2B6" w14:textId="77777777" w:rsidR="001F03BF" w:rsidRPr="00111E4B" w:rsidRDefault="001F03BF" w:rsidP="001F03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90BFEB" w14:textId="77777777" w:rsidR="001F03BF" w:rsidRPr="00111E4B" w:rsidRDefault="001F03BF" w:rsidP="001F03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bava višegodišnjih nasada</w:t>
            </w:r>
          </w:p>
        </w:tc>
        <w:tc>
          <w:tcPr>
            <w:tcW w:w="992" w:type="dxa"/>
            <w:shd w:val="clear" w:color="auto" w:fill="auto"/>
          </w:tcPr>
          <w:p w14:paraId="1D1F5F02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578C91E3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6" w:type="dxa"/>
            <w:shd w:val="clear" w:color="auto" w:fill="auto"/>
          </w:tcPr>
          <w:p w14:paraId="3792D7A3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6C59A37" w14:textId="37BD4BE8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  <w:tc>
          <w:tcPr>
            <w:tcW w:w="1275" w:type="dxa"/>
            <w:shd w:val="clear" w:color="000000" w:fill="FFFFFF"/>
          </w:tcPr>
          <w:p w14:paraId="162633B7" w14:textId="77777777" w:rsidR="001F03BF" w:rsidRDefault="001F03BF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25BA0746" w14:textId="3742F98D" w:rsidR="00365007" w:rsidRDefault="00365007" w:rsidP="001F03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330C8">
              <w:rPr>
                <w:rFonts w:ascii="Arial Narrow" w:hAnsi="Arial Narrow"/>
                <w:sz w:val="18"/>
                <w:szCs w:val="18"/>
              </w:rPr>
              <w:t>10.000</w:t>
            </w:r>
          </w:p>
        </w:tc>
      </w:tr>
    </w:tbl>
    <w:p w14:paraId="167A3C7A" w14:textId="77777777" w:rsidR="00F41A48" w:rsidRDefault="00F41A48"/>
    <w:p w14:paraId="6A6ED5E1" w14:textId="77777777" w:rsidR="001F03BF" w:rsidRPr="001F03BF" w:rsidRDefault="001F03BF" w:rsidP="001F03BF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1F03BF">
        <w:rPr>
          <w:rFonts w:eastAsia="Calibri" w:cs="Times New Roman"/>
          <w:b/>
          <w:szCs w:val="24"/>
        </w:rPr>
        <w:lastRenderedPageBreak/>
        <w:t>Članak 2.</w:t>
      </w:r>
    </w:p>
    <w:p w14:paraId="750E2E63" w14:textId="77777777" w:rsidR="0069551B" w:rsidRPr="0069551B" w:rsidRDefault="0069551B" w:rsidP="0069551B">
      <w:pPr>
        <w:suppressAutoHyphens/>
        <w:spacing w:line="240" w:lineRule="auto"/>
        <w:ind w:firstLine="708"/>
        <w:rPr>
          <w:rFonts w:eastAsia="Times New Roman" w:cs="Times New Roman"/>
          <w:szCs w:val="24"/>
          <w:lang w:eastAsia="zh-CN"/>
        </w:rPr>
      </w:pPr>
      <w:r w:rsidRPr="0069551B">
        <w:rPr>
          <w:rFonts w:eastAsia="Times New Roman" w:cs="Times New Roman"/>
          <w:szCs w:val="24"/>
          <w:lang w:eastAsia="zh-CN"/>
        </w:rPr>
        <w:t>Ostale odredbe ostaju nepromijenjene.</w:t>
      </w:r>
    </w:p>
    <w:p w14:paraId="3C1672FE" w14:textId="77777777" w:rsidR="0069551B" w:rsidRPr="0069551B" w:rsidRDefault="0069551B" w:rsidP="0069551B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14:paraId="44464AD2" w14:textId="77777777" w:rsidR="0069551B" w:rsidRPr="0069551B" w:rsidRDefault="0069551B" w:rsidP="0069551B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14:paraId="57B13E3E" w14:textId="77777777" w:rsidR="0069551B" w:rsidRPr="0069551B" w:rsidRDefault="0069551B" w:rsidP="0069551B">
      <w:pPr>
        <w:suppressAutoHyphens/>
        <w:spacing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  <w:r w:rsidRPr="0069551B">
        <w:rPr>
          <w:rFonts w:eastAsia="Times New Roman" w:cs="Times New Roman"/>
          <w:b/>
          <w:bCs/>
          <w:szCs w:val="24"/>
          <w:lang w:eastAsia="zh-CN"/>
        </w:rPr>
        <w:t>Članak 3.</w:t>
      </w:r>
    </w:p>
    <w:p w14:paraId="45ADB633" w14:textId="77777777" w:rsidR="0069551B" w:rsidRPr="0069551B" w:rsidRDefault="0069551B" w:rsidP="0069551B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</w:p>
    <w:p w14:paraId="3433AF06" w14:textId="2F6AB774" w:rsidR="0069551B" w:rsidRPr="0069551B" w:rsidRDefault="0069551B" w:rsidP="0069551B">
      <w:pPr>
        <w:suppressAutoHyphens/>
        <w:spacing w:line="240" w:lineRule="auto"/>
        <w:ind w:firstLine="708"/>
        <w:jc w:val="both"/>
        <w:rPr>
          <w:rFonts w:eastAsia="Times New Roman" w:cs="Times New Roman"/>
          <w:szCs w:val="24"/>
          <w:lang w:eastAsia="zh-CN"/>
        </w:rPr>
      </w:pPr>
      <w:r w:rsidRPr="0069551B">
        <w:rPr>
          <w:rFonts w:eastAsia="Times New Roman" w:cs="Times New Roman"/>
          <w:szCs w:val="24"/>
          <w:lang w:eastAsia="zh-CN"/>
        </w:rPr>
        <w:t xml:space="preserve">Ove </w:t>
      </w:r>
      <w:r>
        <w:rPr>
          <w:rFonts w:eastAsia="Times New Roman" w:cs="Times New Roman"/>
          <w:szCs w:val="24"/>
          <w:lang w:eastAsia="zh-CN"/>
        </w:rPr>
        <w:t>1</w:t>
      </w:r>
      <w:r w:rsidRPr="0069551B">
        <w:rPr>
          <w:rFonts w:eastAsia="Times New Roman" w:cs="Times New Roman"/>
          <w:szCs w:val="24"/>
          <w:lang w:eastAsia="zh-CN"/>
        </w:rPr>
        <w:t>. Izmjene i dopune Plana razvojnih programa objavit će se u “Službenom glasniku Općine Podravska Moslavina“.</w:t>
      </w:r>
    </w:p>
    <w:p w14:paraId="1F9D68B5" w14:textId="77777777" w:rsidR="001F03BF" w:rsidRPr="001F03BF" w:rsidRDefault="001F03BF" w:rsidP="001F03B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szCs w:val="24"/>
          <w:lang w:eastAsia="hr-HR"/>
        </w:rPr>
      </w:pPr>
    </w:p>
    <w:p w14:paraId="1376BF30" w14:textId="3309C5F4" w:rsidR="001F03BF" w:rsidRPr="001F03BF" w:rsidRDefault="001F03BF" w:rsidP="0069551B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lang w:eastAsia="hr-HR"/>
        </w:rPr>
      </w:pP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  <w:t xml:space="preserve"> </w:t>
      </w:r>
      <w:r w:rsidR="0069551B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 xml:space="preserve"> PREDSJEDNIK OPĆINSKOG VIJEĆA</w:t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Pr="001F03BF">
        <w:rPr>
          <w:rFonts w:eastAsia="Times New Roman" w:cs="Times New Roman"/>
          <w:szCs w:val="24"/>
          <w:lang w:eastAsia="hr-HR"/>
        </w:rPr>
        <w:tab/>
      </w:r>
      <w:r w:rsidR="0069551B">
        <w:rPr>
          <w:rFonts w:eastAsia="Times New Roman" w:cs="Times New Roman"/>
          <w:szCs w:val="24"/>
          <w:lang w:eastAsia="hr-HR"/>
        </w:rPr>
        <w:t xml:space="preserve">                               </w:t>
      </w:r>
      <w:r w:rsidR="0069551B">
        <w:rPr>
          <w:rFonts w:eastAsia="Times New Roman" w:cs="Times New Roman"/>
          <w:szCs w:val="24"/>
          <w:lang w:eastAsia="hr-HR"/>
        </w:rPr>
        <w:tab/>
      </w:r>
      <w:r w:rsidR="0069551B">
        <w:rPr>
          <w:rFonts w:eastAsia="Times New Roman" w:cs="Times New Roman"/>
          <w:szCs w:val="24"/>
          <w:lang w:eastAsia="hr-HR"/>
        </w:rPr>
        <w:tab/>
        <w:t xml:space="preserve">Erik </w:t>
      </w:r>
      <w:proofErr w:type="spellStart"/>
      <w:r w:rsidR="0069551B">
        <w:rPr>
          <w:rFonts w:eastAsia="Times New Roman" w:cs="Times New Roman"/>
          <w:szCs w:val="24"/>
          <w:lang w:eastAsia="hr-HR"/>
        </w:rPr>
        <w:t>Šverer</w:t>
      </w:r>
      <w:proofErr w:type="spellEnd"/>
      <w:r w:rsidRPr="001F03BF">
        <w:rPr>
          <w:rFonts w:eastAsia="Times New Roman" w:cs="Times New Roman"/>
          <w:szCs w:val="24"/>
          <w:lang w:eastAsia="hr-HR"/>
        </w:rPr>
        <w:tab/>
        <w:t xml:space="preserve">       </w:t>
      </w:r>
    </w:p>
    <w:p w14:paraId="4D91564D" w14:textId="77777777" w:rsidR="001F03BF" w:rsidRPr="001F03BF" w:rsidRDefault="001F03BF">
      <w:pPr>
        <w:rPr>
          <w:szCs w:val="24"/>
        </w:rPr>
      </w:pPr>
    </w:p>
    <w:sectPr w:rsidR="001F03BF" w:rsidRPr="001F03BF" w:rsidSect="00E4414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48"/>
    <w:rsid w:val="000C475F"/>
    <w:rsid w:val="00192B8F"/>
    <w:rsid w:val="001F03BF"/>
    <w:rsid w:val="00212422"/>
    <w:rsid w:val="00232426"/>
    <w:rsid w:val="00283A4E"/>
    <w:rsid w:val="002A5E27"/>
    <w:rsid w:val="002C3300"/>
    <w:rsid w:val="00321FA8"/>
    <w:rsid w:val="00364B27"/>
    <w:rsid w:val="00365007"/>
    <w:rsid w:val="00412378"/>
    <w:rsid w:val="00464FFA"/>
    <w:rsid w:val="00470296"/>
    <w:rsid w:val="004B1081"/>
    <w:rsid w:val="0053495C"/>
    <w:rsid w:val="005A29C9"/>
    <w:rsid w:val="00642934"/>
    <w:rsid w:val="00670E5A"/>
    <w:rsid w:val="0069551B"/>
    <w:rsid w:val="006B65FE"/>
    <w:rsid w:val="006F3821"/>
    <w:rsid w:val="00734A88"/>
    <w:rsid w:val="007D55E8"/>
    <w:rsid w:val="007E41D2"/>
    <w:rsid w:val="007F14FF"/>
    <w:rsid w:val="00810B70"/>
    <w:rsid w:val="008551F6"/>
    <w:rsid w:val="009330C8"/>
    <w:rsid w:val="00977374"/>
    <w:rsid w:val="009830BA"/>
    <w:rsid w:val="009E57B1"/>
    <w:rsid w:val="009F65D5"/>
    <w:rsid w:val="00A5306E"/>
    <w:rsid w:val="00A6011A"/>
    <w:rsid w:val="00A87027"/>
    <w:rsid w:val="00AC55FA"/>
    <w:rsid w:val="00B17DE1"/>
    <w:rsid w:val="00C017DE"/>
    <w:rsid w:val="00C175BD"/>
    <w:rsid w:val="00C41979"/>
    <w:rsid w:val="00C43918"/>
    <w:rsid w:val="00CA33F5"/>
    <w:rsid w:val="00CA768A"/>
    <w:rsid w:val="00CE0BB7"/>
    <w:rsid w:val="00CE1442"/>
    <w:rsid w:val="00D417B1"/>
    <w:rsid w:val="00D418C4"/>
    <w:rsid w:val="00D56AFF"/>
    <w:rsid w:val="00DC3942"/>
    <w:rsid w:val="00DD46DD"/>
    <w:rsid w:val="00DF1E8A"/>
    <w:rsid w:val="00E24CA2"/>
    <w:rsid w:val="00E35A2B"/>
    <w:rsid w:val="00E44143"/>
    <w:rsid w:val="00E45FA8"/>
    <w:rsid w:val="00E72B01"/>
    <w:rsid w:val="00EA5CF3"/>
    <w:rsid w:val="00EE420C"/>
    <w:rsid w:val="00F41A48"/>
    <w:rsid w:val="00FB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309B"/>
  <w15:docId w15:val="{10C6A756-30F5-453E-9443-4B7D114F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48"/>
    <w:pPr>
      <w:spacing w:after="0" w:line="276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1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29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A32B-6286-45F7-8B40-953F041F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 Bolješić</cp:lastModifiedBy>
  <cp:revision>13</cp:revision>
  <cp:lastPrinted>2021-04-20T05:24:00Z</cp:lastPrinted>
  <dcterms:created xsi:type="dcterms:W3CDTF">2021-03-26T12:57:00Z</dcterms:created>
  <dcterms:modified xsi:type="dcterms:W3CDTF">2021-04-20T05:25:00Z</dcterms:modified>
</cp:coreProperties>
</file>